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D28B" w14:textId="75DAA1CC" w:rsidR="00391753" w:rsidRDefault="00391753" w:rsidP="00391753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  <w:lang w:val="es"/>
        </w:rPr>
        <w:t>Líneas de ayuda de crisis las 24 horas</w:t>
      </w:r>
    </w:p>
    <w:p w14:paraId="5B25D33F" w14:textId="709AC860" w:rsidR="00391753" w:rsidRDefault="00391753" w:rsidP="00391753">
      <w:pPr>
        <w:spacing w:after="0" w:line="240" w:lineRule="auto"/>
      </w:pPr>
      <w:r>
        <w:rPr>
          <w:lang w:val="es"/>
        </w:rPr>
        <w:t>Línea Directa Nacional de Abuso Infantil.........</w:t>
      </w:r>
      <w:r w:rsidR="009D0532">
        <w:rPr>
          <w:lang w:val="es"/>
        </w:rPr>
        <w:t>............................................</w:t>
      </w:r>
      <w:r>
        <w:rPr>
          <w:lang w:val="es"/>
        </w:rPr>
        <w:t>1-800-252-2873</w:t>
      </w:r>
    </w:p>
    <w:p w14:paraId="5525ECEF" w14:textId="737D35DD" w:rsidR="00391753" w:rsidRDefault="00391753" w:rsidP="00391753">
      <w:pPr>
        <w:spacing w:after="0" w:line="240" w:lineRule="auto"/>
      </w:pPr>
      <w:r w:rsidRPr="005E7547">
        <w:rPr>
          <w:lang w:val="es"/>
        </w:rPr>
        <w:t>IMPACTO 2-1-1....................</w:t>
      </w:r>
      <w:r w:rsidR="009D0532">
        <w:rPr>
          <w:lang w:val="es"/>
        </w:rPr>
        <w:t>.......................................211</w:t>
      </w:r>
    </w:p>
    <w:p w14:paraId="2AFF5D86" w14:textId="07E331E7" w:rsidR="00391753" w:rsidRDefault="00391753" w:rsidP="00391753">
      <w:pPr>
        <w:spacing w:after="0" w:line="240" w:lineRule="auto"/>
      </w:pPr>
      <w:r>
        <w:rPr>
          <w:lang w:val="es"/>
        </w:rPr>
        <w:t>Línea de conversación nacional para jóvenes LGBTQ...........</w:t>
      </w:r>
      <w:r w:rsidR="009D0532">
        <w:rPr>
          <w:lang w:val="es"/>
        </w:rPr>
        <w:t>...</w:t>
      </w:r>
      <w:r>
        <w:rPr>
          <w:lang w:val="es"/>
        </w:rPr>
        <w:t>.....</w:t>
      </w:r>
      <w:r w:rsidR="009D0532">
        <w:rPr>
          <w:lang w:val="es"/>
        </w:rPr>
        <w:t>...................................</w:t>
      </w:r>
      <w:r>
        <w:rPr>
          <w:lang w:val="es"/>
        </w:rPr>
        <w:t>1-800-246-7743</w:t>
      </w:r>
    </w:p>
    <w:p w14:paraId="21B3A936" w14:textId="77777777" w:rsidR="00391753" w:rsidRDefault="00391753" w:rsidP="00391753">
      <w:pPr>
        <w:spacing w:after="0" w:line="240" w:lineRule="auto"/>
      </w:pPr>
      <w:r>
        <w:rPr>
          <w:lang w:val="es"/>
        </w:rPr>
        <w:tab/>
        <w:t xml:space="preserve">**correo electrónico: </w:t>
      </w:r>
      <w:hyperlink r:id="rId8" w:history="1">
        <w:r w:rsidRPr="00853393">
          <w:rPr>
            <w:rStyle w:val="Hyperlink"/>
            <w:lang w:val="es"/>
          </w:rPr>
          <w:t>help@lgbthotline.org</w:t>
        </w:r>
      </w:hyperlink>
      <w:r>
        <w:rPr>
          <w:lang w:val="es"/>
        </w:rPr>
        <w:t xml:space="preserve"> **</w:t>
      </w:r>
    </w:p>
    <w:p w14:paraId="046F33B2" w14:textId="4A907532" w:rsidR="00391753" w:rsidRDefault="00391753" w:rsidP="00391753">
      <w:pPr>
        <w:spacing w:after="0" w:line="240" w:lineRule="auto"/>
      </w:pPr>
      <w:r w:rsidRPr="005E7547">
        <w:rPr>
          <w:lang w:val="es"/>
        </w:rPr>
        <w:t>Línea Directa Nacional de Violencia Doméstica....</w:t>
      </w:r>
      <w:r w:rsidR="009D0532">
        <w:rPr>
          <w:lang w:val="es"/>
        </w:rPr>
        <w:t>........................................</w:t>
      </w:r>
      <w:r w:rsidRPr="005E7547">
        <w:rPr>
          <w:lang w:val="es"/>
        </w:rPr>
        <w:t>...1-800-799- 7233</w:t>
      </w:r>
    </w:p>
    <w:p w14:paraId="391ED42F" w14:textId="004FCB8E" w:rsidR="00391753" w:rsidRDefault="00391753" w:rsidP="00391753">
      <w:pPr>
        <w:spacing w:after="0" w:line="240" w:lineRule="auto"/>
      </w:pPr>
      <w:r>
        <w:rPr>
          <w:lang w:val="es"/>
        </w:rPr>
        <w:t>Centro Nacional de Recursos para la Trata de Personas................</w:t>
      </w:r>
      <w:r w:rsidR="009D0532">
        <w:rPr>
          <w:lang w:val="es"/>
        </w:rPr>
        <w:t>..................................</w:t>
      </w:r>
      <w:r>
        <w:rPr>
          <w:lang w:val="es"/>
        </w:rPr>
        <w:t>1-888-373-7888</w:t>
      </w:r>
    </w:p>
    <w:p w14:paraId="6EBEE278" w14:textId="76C3A86F" w:rsidR="00391753" w:rsidRDefault="00391753" w:rsidP="00391753">
      <w:pPr>
        <w:spacing w:after="0" w:line="240" w:lineRule="auto"/>
      </w:pPr>
      <w:r>
        <w:rPr>
          <w:lang w:val="es"/>
        </w:rPr>
        <w:t>Línea Directa Nacional de Suicidio..........</w:t>
      </w:r>
      <w:r w:rsidR="009D0532">
        <w:rPr>
          <w:lang w:val="es"/>
        </w:rPr>
        <w:t>1-800-27</w:t>
      </w:r>
      <w:r w:rsidR="008E356B">
        <w:rPr>
          <w:lang w:val="es"/>
        </w:rPr>
        <w:t>3</w:t>
      </w:r>
      <w:r w:rsidR="009D0532">
        <w:rPr>
          <w:lang w:val="es"/>
        </w:rPr>
        <w:t>-8255</w:t>
      </w:r>
      <w:r>
        <w:rPr>
          <w:lang w:val="es"/>
        </w:rPr>
        <w:t xml:space="preserve"> </w:t>
      </w:r>
    </w:p>
    <w:p w14:paraId="2C02F5CE" w14:textId="1B279DF2" w:rsidR="00391753" w:rsidRDefault="00391753" w:rsidP="00391753">
      <w:pPr>
        <w:spacing w:after="0" w:line="240" w:lineRule="auto"/>
      </w:pPr>
      <w:r>
        <w:rPr>
          <w:lang w:val="es"/>
        </w:rPr>
        <w:t>Línea de ayuda para padres</w:t>
      </w:r>
      <w:r w:rsidR="009D0532">
        <w:rPr>
          <w:lang w:val="es"/>
        </w:rPr>
        <w:t>….</w:t>
      </w:r>
      <w:r>
        <w:rPr>
          <w:lang w:val="es"/>
        </w:rPr>
        <w:t>...................</w:t>
      </w:r>
      <w:r w:rsidR="009D0532">
        <w:rPr>
          <w:lang w:val="es"/>
        </w:rPr>
        <w:t>.</w:t>
      </w:r>
      <w:r>
        <w:rPr>
          <w:lang w:val="es"/>
        </w:rPr>
        <w:t>414-671-0566</w:t>
      </w:r>
    </w:p>
    <w:p w14:paraId="089C9C02" w14:textId="2288B52B" w:rsidR="00391753" w:rsidRDefault="00391753" w:rsidP="00391753">
      <w:pPr>
        <w:spacing w:after="0" w:line="240" w:lineRule="auto"/>
      </w:pPr>
      <w:r>
        <w:rPr>
          <w:lang w:val="es"/>
        </w:rPr>
        <w:t xml:space="preserve">RAINN (Red Nacional de Violación, Abuso e </w:t>
      </w:r>
      <w:proofErr w:type="gramStart"/>
      <w:r>
        <w:rPr>
          <w:lang w:val="es"/>
        </w:rPr>
        <w:t>Incesto)...</w:t>
      </w:r>
      <w:proofErr w:type="gramEnd"/>
      <w:r>
        <w:rPr>
          <w:lang w:val="es"/>
        </w:rPr>
        <w:t xml:space="preserve"> ................................</w:t>
      </w:r>
      <w:r w:rsidR="009D0532">
        <w:rPr>
          <w:lang w:val="es"/>
        </w:rPr>
        <w:t>.................................</w:t>
      </w:r>
      <w:r>
        <w:rPr>
          <w:lang w:val="es"/>
        </w:rPr>
        <w:t>1-800-656-4673</w:t>
      </w:r>
    </w:p>
    <w:p w14:paraId="7B19A6BB" w14:textId="15882C2E" w:rsidR="00391753" w:rsidRDefault="00391753" w:rsidP="00391753">
      <w:pPr>
        <w:spacing w:after="0" w:line="240" w:lineRule="auto"/>
      </w:pPr>
      <w:r>
        <w:rPr>
          <w:lang w:val="es"/>
        </w:rPr>
        <w:t xml:space="preserve">SAMHSA (Línea Directa de Administración de Servicios de Abuso de Sustancias y Salud </w:t>
      </w:r>
      <w:proofErr w:type="gramStart"/>
      <w:r>
        <w:rPr>
          <w:lang w:val="es"/>
        </w:rPr>
        <w:t>Mental)...</w:t>
      </w:r>
      <w:proofErr w:type="gramEnd"/>
      <w:r>
        <w:rPr>
          <w:lang w:val="es"/>
        </w:rPr>
        <w:t xml:space="preserve"> ..............</w:t>
      </w:r>
      <w:r w:rsidR="009D0532">
        <w:rPr>
          <w:lang w:val="es"/>
        </w:rPr>
        <w:t>.......................................</w:t>
      </w:r>
      <w:r>
        <w:rPr>
          <w:lang w:val="es"/>
        </w:rPr>
        <w:t xml:space="preserve">1-800-662-HELP (4357) </w:t>
      </w:r>
    </w:p>
    <w:p w14:paraId="221E4201" w14:textId="47150E90" w:rsidR="00391753" w:rsidRDefault="00391753" w:rsidP="00391753">
      <w:pPr>
        <w:spacing w:after="0" w:line="240" w:lineRule="auto"/>
      </w:pPr>
      <w:r>
        <w:rPr>
          <w:lang w:val="es"/>
        </w:rPr>
        <w:t>La Línea Directa de Crisis del Centro de la Mujer (Waukesha)................</w:t>
      </w:r>
      <w:r w:rsidR="009D0532">
        <w:rPr>
          <w:lang w:val="es"/>
        </w:rPr>
        <w:t>.................................</w:t>
      </w:r>
      <w:r>
        <w:rPr>
          <w:lang w:val="es"/>
        </w:rPr>
        <w:t>262-542-3828</w:t>
      </w:r>
    </w:p>
    <w:p w14:paraId="7DD6F3C1" w14:textId="17300280" w:rsidR="00391753" w:rsidRDefault="00391753" w:rsidP="00391753">
      <w:pPr>
        <w:spacing w:after="0" w:line="240" w:lineRule="auto"/>
      </w:pPr>
      <w:r>
        <w:rPr>
          <w:lang w:val="es"/>
        </w:rPr>
        <w:t xml:space="preserve">El Proyecto Trevor (intervención de crisis para jóvenes </w:t>
      </w:r>
      <w:proofErr w:type="gramStart"/>
      <w:r>
        <w:rPr>
          <w:lang w:val="es"/>
        </w:rPr>
        <w:t>LGBTQ)...</w:t>
      </w:r>
      <w:r w:rsidR="009D0532">
        <w:rPr>
          <w:lang w:val="es"/>
        </w:rPr>
        <w:t>...</w:t>
      </w:r>
      <w:r>
        <w:rPr>
          <w:lang w:val="es"/>
        </w:rPr>
        <w:t>..............................................</w:t>
      </w:r>
      <w:proofErr w:type="gramEnd"/>
      <w:r w:rsidR="009D0532">
        <w:t>1-866-488-7386</w:t>
      </w:r>
    </w:p>
    <w:p w14:paraId="3A5239AF" w14:textId="0E6D9FD3" w:rsidR="00391753" w:rsidRDefault="00391753" w:rsidP="00391753">
      <w:pPr>
        <w:spacing w:after="0" w:line="240" w:lineRule="auto"/>
      </w:pPr>
      <w:r>
        <w:rPr>
          <w:lang w:val="es"/>
        </w:rPr>
        <w:t>Línea de Salud Mental y Crisis de Veteranos</w:t>
      </w:r>
      <w:r w:rsidR="009D0532">
        <w:rPr>
          <w:lang w:val="es"/>
        </w:rPr>
        <w:t>……………………………..</w:t>
      </w:r>
      <w:r>
        <w:rPr>
          <w:lang w:val="es"/>
        </w:rPr>
        <w:t>............... 1-800-273-8255</w:t>
      </w:r>
    </w:p>
    <w:p w14:paraId="7F7BD11A" w14:textId="77777777" w:rsidR="00391753" w:rsidRDefault="00391753" w:rsidP="00391753">
      <w:pPr>
        <w:spacing w:after="0" w:line="240" w:lineRule="auto"/>
      </w:pPr>
    </w:p>
    <w:p w14:paraId="4C11CD2D" w14:textId="77777777" w:rsidR="00391753" w:rsidRDefault="00391753" w:rsidP="00391753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  <w:lang w:val="es"/>
        </w:rPr>
        <w:t>Consejería/Abogacía</w:t>
      </w:r>
    </w:p>
    <w:p w14:paraId="61F92591" w14:textId="64F41CEB" w:rsidR="00391753" w:rsidRPr="002C201E" w:rsidRDefault="00391753" w:rsidP="00391753">
      <w:pPr>
        <w:spacing w:after="0" w:line="240" w:lineRule="auto"/>
      </w:pPr>
      <w:proofErr w:type="spellStart"/>
      <w:r>
        <w:rPr>
          <w:lang w:val="es"/>
        </w:rPr>
        <w:t>Addic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Resource</w:t>
      </w:r>
      <w:proofErr w:type="spellEnd"/>
      <w:r>
        <w:rPr>
          <w:lang w:val="es"/>
        </w:rPr>
        <w:t xml:space="preserve"> Council, Inc......</w:t>
      </w:r>
      <w:r w:rsidR="009D0532">
        <w:rPr>
          <w:lang w:val="es"/>
        </w:rPr>
        <w:t>.</w:t>
      </w:r>
      <w:r>
        <w:rPr>
          <w:lang w:val="es"/>
        </w:rPr>
        <w:t>..........262-524-7921</w:t>
      </w:r>
    </w:p>
    <w:p w14:paraId="2E230CEF" w14:textId="256907EC" w:rsidR="00391753" w:rsidRDefault="00391753" w:rsidP="00391753">
      <w:pPr>
        <w:spacing w:after="0" w:line="240" w:lineRule="auto"/>
      </w:pPr>
      <w:r>
        <w:rPr>
          <w:lang w:val="es"/>
        </w:rPr>
        <w:t>Caridades Católicas.....................................262-547-2463</w:t>
      </w:r>
    </w:p>
    <w:p w14:paraId="11B3FDD3" w14:textId="0F36E75F" w:rsidR="00391753" w:rsidRDefault="00391753" w:rsidP="00391753">
      <w:pPr>
        <w:spacing w:after="0" w:line="240" w:lineRule="auto"/>
      </w:pPr>
      <w:r>
        <w:rPr>
          <w:lang w:val="es"/>
        </w:rPr>
        <w:t xml:space="preserve">Plaza de niños (menores de 18 </w:t>
      </w:r>
      <w:proofErr w:type="gramStart"/>
      <w:r>
        <w:rPr>
          <w:lang w:val="es"/>
        </w:rPr>
        <w:t>años)...</w:t>
      </w:r>
      <w:proofErr w:type="gramEnd"/>
      <w:r>
        <w:rPr>
          <w:lang w:val="es"/>
        </w:rPr>
        <w:t xml:space="preserve"> .....262-544-9622</w:t>
      </w:r>
    </w:p>
    <w:p w14:paraId="411D48B1" w14:textId="55630757" w:rsidR="00391753" w:rsidRDefault="00391753" w:rsidP="00391753">
      <w:pPr>
        <w:spacing w:after="0" w:line="240" w:lineRule="auto"/>
      </w:pPr>
      <w:r>
        <w:rPr>
          <w:lang w:val="es"/>
        </w:rPr>
        <w:t>Defensores de la comunidad...................</w:t>
      </w:r>
      <w:r w:rsidR="009D0532">
        <w:rPr>
          <w:lang w:val="es"/>
        </w:rPr>
        <w:t>..</w:t>
      </w:r>
      <w:r w:rsidR="009D0532" w:rsidRPr="009D0532">
        <w:t xml:space="preserve"> </w:t>
      </w:r>
      <w:r w:rsidR="009D0532">
        <w:t>414-449-4777</w:t>
      </w:r>
    </w:p>
    <w:p w14:paraId="1B7A7B41" w14:textId="7DAE8782" w:rsidR="00391753" w:rsidRDefault="00391753" w:rsidP="00391753">
      <w:pPr>
        <w:spacing w:after="0" w:line="240" w:lineRule="auto"/>
      </w:pPr>
      <w:r>
        <w:rPr>
          <w:lang w:val="es"/>
        </w:rPr>
        <w:t>Derechos de las personas con discapacidad Wisconsin......................</w:t>
      </w:r>
      <w:r w:rsidR="009D0532">
        <w:rPr>
          <w:lang w:val="es"/>
        </w:rPr>
        <w:t>.......................</w:t>
      </w:r>
      <w:r>
        <w:rPr>
          <w:lang w:val="es"/>
        </w:rPr>
        <w:t>..</w:t>
      </w:r>
      <w:r w:rsidR="009D0532">
        <w:rPr>
          <w:lang w:val="es"/>
        </w:rPr>
        <w:t>.</w:t>
      </w:r>
      <w:r>
        <w:rPr>
          <w:lang w:val="es"/>
        </w:rPr>
        <w:t>1-800-928-8778</w:t>
      </w:r>
    </w:p>
    <w:p w14:paraId="44D734FE" w14:textId="4408AF54" w:rsidR="00391753" w:rsidRDefault="00391753" w:rsidP="00391753">
      <w:pPr>
        <w:spacing w:after="0" w:line="240" w:lineRule="auto"/>
      </w:pPr>
      <w:r>
        <w:rPr>
          <w:lang w:val="es"/>
        </w:rPr>
        <w:t>Terapias atractivas.................................</w:t>
      </w:r>
      <w:r w:rsidR="009D0532">
        <w:t>.....262-309-6243</w:t>
      </w:r>
    </w:p>
    <w:p w14:paraId="0F18DFF3" w14:textId="5D96575E" w:rsidR="00391753" w:rsidRDefault="00391753" w:rsidP="00391753">
      <w:pPr>
        <w:spacing w:after="0" w:line="240" w:lineRule="auto"/>
      </w:pPr>
      <w:r>
        <w:rPr>
          <w:lang w:val="es"/>
        </w:rPr>
        <w:t>Centro de Consejería de Opciones Familiares...</w:t>
      </w:r>
      <w:r w:rsidR="009D0532">
        <w:rPr>
          <w:lang w:val="es"/>
        </w:rPr>
        <w:t>...................................</w:t>
      </w:r>
      <w:r>
        <w:rPr>
          <w:lang w:val="es"/>
        </w:rPr>
        <w:t>............</w:t>
      </w:r>
      <w:r w:rsidR="009D0532">
        <w:rPr>
          <w:lang w:val="es"/>
        </w:rPr>
        <w:t>.</w:t>
      </w:r>
      <w:r>
        <w:rPr>
          <w:lang w:val="es"/>
        </w:rPr>
        <w:t>414-431-4444</w:t>
      </w:r>
    </w:p>
    <w:p w14:paraId="023252A8" w14:textId="65906FC9" w:rsidR="00DB6761" w:rsidRPr="00DB6761" w:rsidRDefault="00DB6761" w:rsidP="00C31825">
      <w:pPr>
        <w:spacing w:after="0" w:line="240" w:lineRule="auto"/>
      </w:pPr>
      <w:r>
        <w:rPr>
          <w:lang w:val="es"/>
        </w:rPr>
        <w:t xml:space="preserve">Friends, Inc. </w:t>
      </w:r>
      <w:r>
        <w:rPr>
          <w:i/>
          <w:iCs/>
          <w:lang w:val="es"/>
        </w:rPr>
        <w:t xml:space="preserve">(West </w:t>
      </w:r>
      <w:proofErr w:type="gramStart"/>
      <w:r>
        <w:rPr>
          <w:i/>
          <w:iCs/>
          <w:lang w:val="es"/>
        </w:rPr>
        <w:t>Bend)</w:t>
      </w:r>
      <w:r w:rsidRPr="00DB6761">
        <w:rPr>
          <w:lang w:val="es"/>
        </w:rPr>
        <w:t>...........................</w:t>
      </w:r>
      <w:proofErr w:type="gramEnd"/>
      <w:r>
        <w:rPr>
          <w:lang w:val="es"/>
        </w:rPr>
        <w:t xml:space="preserve"> 262-334-7298</w:t>
      </w:r>
    </w:p>
    <w:p w14:paraId="5E933C9F" w14:textId="5743C564" w:rsidR="00391753" w:rsidRDefault="00391753" w:rsidP="00391753">
      <w:pPr>
        <w:spacing w:after="0" w:line="240" w:lineRule="auto"/>
      </w:pPr>
      <w:r>
        <w:rPr>
          <w:lang w:val="es"/>
        </w:rPr>
        <w:t>Sanando corazones del condado de Waukesha......</w:t>
      </w:r>
      <w:r w:rsidR="009D0532">
        <w:rPr>
          <w:lang w:val="es"/>
        </w:rPr>
        <w:t>.............................................</w:t>
      </w:r>
      <w:r>
        <w:rPr>
          <w:lang w:val="es"/>
        </w:rPr>
        <w:t>262-751-0874</w:t>
      </w:r>
    </w:p>
    <w:p w14:paraId="51897A6D" w14:textId="11CCD8CC" w:rsidR="00391753" w:rsidRDefault="00391753" w:rsidP="00391753">
      <w:pPr>
        <w:spacing w:after="0" w:line="240" w:lineRule="auto"/>
      </w:pPr>
      <w:r>
        <w:rPr>
          <w:lang w:val="es"/>
        </w:rPr>
        <w:t>Esperanza para un mañana mejor..............262-266-0222</w:t>
      </w:r>
    </w:p>
    <w:p w14:paraId="222A7932" w14:textId="711D69FA" w:rsidR="00391753" w:rsidRDefault="00391753" w:rsidP="00391753">
      <w:pPr>
        <w:spacing w:after="0" w:line="240" w:lineRule="auto"/>
      </w:pPr>
      <w:proofErr w:type="spellStart"/>
      <w:r>
        <w:rPr>
          <w:lang w:val="es"/>
        </w:rPr>
        <w:t>LifeStance</w:t>
      </w:r>
      <w:proofErr w:type="spellEnd"/>
      <w:r>
        <w:rPr>
          <w:lang w:val="es"/>
        </w:rPr>
        <w:t>/Consejería De Piedra Angular...</w:t>
      </w:r>
      <w:r w:rsidR="009D0532">
        <w:rPr>
          <w:lang w:val="es"/>
        </w:rPr>
        <w:t>....................................................</w:t>
      </w:r>
      <w:r>
        <w:rPr>
          <w:lang w:val="es"/>
        </w:rPr>
        <w:t>262-789-1191</w:t>
      </w:r>
    </w:p>
    <w:p w14:paraId="52784596" w14:textId="14ADA663" w:rsidR="00391753" w:rsidRDefault="00391753" w:rsidP="00391753">
      <w:pPr>
        <w:spacing w:after="0" w:line="240" w:lineRule="auto"/>
      </w:pPr>
      <w:r>
        <w:rPr>
          <w:lang w:val="es"/>
        </w:rPr>
        <w:t>Salvavidas...............................</w:t>
      </w:r>
      <w:r w:rsidR="009D0532">
        <w:rPr>
          <w:lang w:val="es"/>
        </w:rPr>
        <w:t>....................</w:t>
      </w:r>
      <w:r>
        <w:rPr>
          <w:lang w:val="es"/>
        </w:rPr>
        <w:t>262-565-6124</w:t>
      </w:r>
    </w:p>
    <w:p w14:paraId="6B125DD6" w14:textId="5D2E95A5" w:rsidR="00391753" w:rsidRDefault="00391753" w:rsidP="00391753">
      <w:pPr>
        <w:spacing w:after="0" w:line="240" w:lineRule="auto"/>
      </w:pPr>
      <w:r>
        <w:rPr>
          <w:lang w:val="es"/>
        </w:rPr>
        <w:t>Servicios Sociales Luteranos.......................414-539-5370</w:t>
      </w:r>
    </w:p>
    <w:p w14:paraId="3AA6CC7C" w14:textId="572EB5CD" w:rsidR="00391753" w:rsidRDefault="00391753" w:rsidP="00391753">
      <w:pPr>
        <w:spacing w:after="0" w:line="240" w:lineRule="auto"/>
      </w:pPr>
      <w:r>
        <w:rPr>
          <w:lang w:val="es"/>
        </w:rPr>
        <w:t>Intervención en crisis de salud mental.......262-548-7666</w:t>
      </w:r>
    </w:p>
    <w:p w14:paraId="2BFF80B2" w14:textId="354DD024" w:rsidR="00391753" w:rsidRDefault="00391753" w:rsidP="00391753">
      <w:pPr>
        <w:spacing w:after="0" w:line="240" w:lineRule="auto"/>
      </w:pPr>
      <w:r>
        <w:rPr>
          <w:lang w:val="es"/>
        </w:rPr>
        <w:t>Alianza Nacional de Enfermedades Mentales (NAMI).................</w:t>
      </w:r>
      <w:r w:rsidR="009D0532">
        <w:rPr>
          <w:lang w:val="es"/>
        </w:rPr>
        <w:t>......................................</w:t>
      </w:r>
      <w:r w:rsidR="009D0532">
        <w:t>.262-524-8886</w:t>
      </w:r>
    </w:p>
    <w:p w14:paraId="0536CEB2" w14:textId="5BA7E0F8" w:rsidR="00DB6761" w:rsidRDefault="00DB6761" w:rsidP="00391753">
      <w:pPr>
        <w:spacing w:after="0" w:line="240" w:lineRule="auto"/>
      </w:pPr>
      <w:r>
        <w:rPr>
          <w:lang w:val="es"/>
        </w:rPr>
        <w:t xml:space="preserve">New </w:t>
      </w:r>
      <w:proofErr w:type="spellStart"/>
      <w:r>
        <w:rPr>
          <w:lang w:val="es"/>
        </w:rPr>
        <w:t>Beginnings</w:t>
      </w:r>
      <w:proofErr w:type="spellEnd"/>
      <w:r>
        <w:rPr>
          <w:lang w:val="es"/>
        </w:rPr>
        <w:t xml:space="preserve"> (</w:t>
      </w:r>
      <w:r w:rsidRPr="00260AE3">
        <w:rPr>
          <w:i/>
          <w:iCs/>
          <w:lang w:val="es"/>
        </w:rPr>
        <w:t xml:space="preserve">ubicado en Whitewater, pero sirve a Walworth y Jefferson </w:t>
      </w:r>
      <w:proofErr w:type="gramStart"/>
      <w:r w:rsidRPr="00260AE3">
        <w:rPr>
          <w:i/>
          <w:iCs/>
          <w:lang w:val="es"/>
        </w:rPr>
        <w:t>Co.</w:t>
      </w:r>
      <w:r>
        <w:rPr>
          <w:lang w:val="es"/>
        </w:rPr>
        <w:t xml:space="preserve"> </w:t>
      </w:r>
      <w:r>
        <w:rPr>
          <w:i/>
          <w:iCs/>
          <w:lang w:val="es"/>
        </w:rPr>
        <w:t>)</w:t>
      </w:r>
      <w:proofErr w:type="gramEnd"/>
      <w:r>
        <w:rPr>
          <w:lang w:val="es"/>
        </w:rPr>
        <w:t>........................</w:t>
      </w:r>
      <w:r w:rsidR="00DB472C">
        <w:rPr>
          <w:lang w:val="es"/>
        </w:rPr>
        <w:t>..</w:t>
      </w:r>
      <w:r>
        <w:t>262-723-4653</w:t>
      </w:r>
    </w:p>
    <w:p w14:paraId="03F909BB" w14:textId="42FF6D5E" w:rsidR="00391753" w:rsidRDefault="00391753" w:rsidP="00391753">
      <w:pPr>
        <w:spacing w:after="0" w:line="240" w:lineRule="auto"/>
      </w:pPr>
      <w:r>
        <w:rPr>
          <w:lang w:val="es"/>
        </w:rPr>
        <w:t>Lugar de los padres.................</w:t>
      </w:r>
      <w:r w:rsidR="009D0532">
        <w:rPr>
          <w:lang w:val="es"/>
        </w:rPr>
        <w:t>....................</w:t>
      </w:r>
      <w:r>
        <w:rPr>
          <w:lang w:val="es"/>
        </w:rPr>
        <w:t>262-549-5575</w:t>
      </w:r>
    </w:p>
    <w:p w14:paraId="03F6EEFA" w14:textId="28D4F555" w:rsidR="00391753" w:rsidRDefault="00391753" w:rsidP="00391753">
      <w:pPr>
        <w:spacing w:after="0" w:line="240" w:lineRule="auto"/>
        <w:rPr>
          <w:lang w:val="es"/>
        </w:rPr>
      </w:pPr>
      <w:r>
        <w:rPr>
          <w:lang w:val="es"/>
        </w:rPr>
        <w:t xml:space="preserve">Centro de Consejería </w:t>
      </w:r>
      <w:proofErr w:type="spellStart"/>
      <w:r>
        <w:rPr>
          <w:lang w:val="es"/>
        </w:rPr>
        <w:t>Pathways</w:t>
      </w:r>
      <w:proofErr w:type="spellEnd"/>
      <w:r>
        <w:rPr>
          <w:lang w:val="es"/>
        </w:rPr>
        <w:t>..................262-641-9790</w:t>
      </w:r>
    </w:p>
    <w:p w14:paraId="0E708939" w14:textId="02937525" w:rsidR="00DB472C" w:rsidRDefault="00DB472C" w:rsidP="0075744A">
      <w:pPr>
        <w:spacing w:after="0" w:line="240" w:lineRule="auto"/>
      </w:pPr>
      <w:r>
        <w:rPr>
          <w:lang w:val="es"/>
        </w:rPr>
        <w:t>PAVE (</w:t>
      </w:r>
      <w:r w:rsidRPr="00243909">
        <w:rPr>
          <w:i/>
          <w:iCs/>
          <w:lang w:val="es"/>
        </w:rPr>
        <w:t xml:space="preserve">Jefferson </w:t>
      </w:r>
      <w:proofErr w:type="gramStart"/>
      <w:r w:rsidRPr="00243909">
        <w:rPr>
          <w:i/>
          <w:iCs/>
          <w:lang w:val="es"/>
        </w:rPr>
        <w:t>Co</w:t>
      </w:r>
      <w:r>
        <w:rPr>
          <w:lang w:val="es"/>
        </w:rPr>
        <w:t>.)…</w:t>
      </w:r>
      <w:proofErr w:type="gramEnd"/>
      <w:r>
        <w:rPr>
          <w:lang w:val="es"/>
        </w:rPr>
        <w:t>………………………………920-887-3810</w:t>
      </w:r>
    </w:p>
    <w:p w14:paraId="601E164E" w14:textId="6B35B1A4" w:rsidR="00DB472C" w:rsidRDefault="00DB472C" w:rsidP="00391753">
      <w:pPr>
        <w:spacing w:after="0" w:line="240" w:lineRule="auto"/>
      </w:pPr>
      <w:r>
        <w:rPr>
          <w:lang w:val="es"/>
        </w:rPr>
        <w:t xml:space="preserve">**Línea de mensajes de </w:t>
      </w:r>
      <w:proofErr w:type="gramStart"/>
      <w:r>
        <w:rPr>
          <w:lang w:val="es"/>
        </w:rPr>
        <w:t>texto</w:t>
      </w:r>
      <w:r>
        <w:t>…</w:t>
      </w:r>
      <w:r>
        <w:t>.</w:t>
      </w:r>
      <w:proofErr w:type="gramEnd"/>
      <w:r>
        <w:t>………………920-344-0123</w:t>
      </w:r>
    </w:p>
    <w:p w14:paraId="333AAE75" w14:textId="4B8B34A6" w:rsidR="00391753" w:rsidRDefault="00391753" w:rsidP="00391753">
      <w:pPr>
        <w:spacing w:after="0" w:line="240" w:lineRule="auto"/>
      </w:pPr>
      <w:r>
        <w:rPr>
          <w:lang w:val="es"/>
        </w:rPr>
        <w:t>Rogers Memorial Hospital</w:t>
      </w:r>
      <w:r w:rsidR="009B3805">
        <w:rPr>
          <w:lang w:val="es"/>
        </w:rPr>
        <w:t xml:space="preserve"> </w:t>
      </w:r>
      <w:r>
        <w:rPr>
          <w:lang w:val="es"/>
        </w:rPr>
        <w:t>(</w:t>
      </w:r>
      <w:proofErr w:type="spellStart"/>
      <w:r w:rsidRPr="009B3805">
        <w:rPr>
          <w:i/>
          <w:iCs/>
          <w:lang w:val="es"/>
        </w:rPr>
        <w:t>Oconomowoc</w:t>
      </w:r>
      <w:proofErr w:type="spellEnd"/>
      <w:r w:rsidRPr="009B3805">
        <w:rPr>
          <w:i/>
          <w:iCs/>
          <w:lang w:val="es"/>
        </w:rPr>
        <w:t>)</w:t>
      </w:r>
      <w:r w:rsidR="009B3805">
        <w:rPr>
          <w:i/>
          <w:iCs/>
          <w:lang w:val="es"/>
        </w:rPr>
        <w:t>………</w:t>
      </w:r>
      <w:r w:rsidRPr="009B3805">
        <w:rPr>
          <w:i/>
          <w:iCs/>
          <w:lang w:val="es"/>
        </w:rPr>
        <w:t>........................</w:t>
      </w:r>
      <w:r w:rsidR="009D0532" w:rsidRPr="009B3805">
        <w:rPr>
          <w:i/>
          <w:iCs/>
          <w:lang w:val="es"/>
        </w:rPr>
        <w:t>........</w:t>
      </w:r>
      <w:r w:rsidR="009D0532">
        <w:t>1-800-767-4411</w:t>
      </w:r>
    </w:p>
    <w:p w14:paraId="6D439CD6" w14:textId="021DF86A" w:rsidR="00391753" w:rsidRDefault="00391753" w:rsidP="00391753">
      <w:pPr>
        <w:spacing w:after="0" w:line="240" w:lineRule="auto"/>
      </w:pPr>
      <w:r>
        <w:rPr>
          <w:lang w:val="es"/>
        </w:rPr>
        <w:t>Bebés seguros, familias sanas......</w:t>
      </w:r>
      <w:r w:rsidR="00DB472C">
        <w:rPr>
          <w:lang w:val="es"/>
        </w:rPr>
        <w:t>.</w:t>
      </w:r>
      <w:r>
        <w:rPr>
          <w:lang w:val="es"/>
        </w:rPr>
        <w:t>..........</w:t>
      </w:r>
      <w:r w:rsidR="009D0532">
        <w:rPr>
          <w:lang w:val="es"/>
        </w:rPr>
        <w:t>...</w:t>
      </w:r>
      <w:r>
        <w:rPr>
          <w:lang w:val="es"/>
        </w:rPr>
        <w:t>262-524-4120</w:t>
      </w:r>
    </w:p>
    <w:p w14:paraId="55E4B1E1" w14:textId="77777777" w:rsidR="00391753" w:rsidRDefault="00391753" w:rsidP="00391753">
      <w:pPr>
        <w:spacing w:after="0" w:line="240" w:lineRule="auto"/>
      </w:pPr>
    </w:p>
    <w:p w14:paraId="4188F38F" w14:textId="1093BBF6" w:rsidR="00391753" w:rsidRDefault="00391753" w:rsidP="00391753">
      <w:pPr>
        <w:spacing w:after="0" w:line="240" w:lineRule="auto"/>
        <w:rPr>
          <w:b/>
          <w:sz w:val="24"/>
          <w:u w:val="single"/>
          <w:lang w:val="es"/>
        </w:rPr>
      </w:pPr>
      <w:r w:rsidRPr="004B1603">
        <w:rPr>
          <w:b/>
          <w:sz w:val="24"/>
          <w:u w:val="single"/>
          <w:lang w:val="es"/>
        </w:rPr>
        <w:t>Legal</w:t>
      </w:r>
    </w:p>
    <w:p w14:paraId="125EB039" w14:textId="14E6DA8D" w:rsidR="0042782C" w:rsidRDefault="0042782C" w:rsidP="00D3682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</w:rPr>
      </w:pPr>
      <w:r w:rsidRPr="00275FCD">
        <w:rPr>
          <w:color w:val="000000"/>
          <w:kern w:val="36"/>
          <w:lang w:val="es"/>
        </w:rPr>
        <w:t xml:space="preserve">Craig </w:t>
      </w:r>
      <w:proofErr w:type="spellStart"/>
      <w:r w:rsidRPr="00275FCD">
        <w:rPr>
          <w:color w:val="000000"/>
          <w:kern w:val="36"/>
          <w:lang w:val="es"/>
        </w:rPr>
        <w:t>Yabuki</w:t>
      </w:r>
      <w:proofErr w:type="spellEnd"/>
      <w:r w:rsidRPr="00275FCD">
        <w:rPr>
          <w:color w:val="000000"/>
          <w:kern w:val="36"/>
          <w:lang w:val="es"/>
        </w:rPr>
        <w:t xml:space="preserve"> Mental </w:t>
      </w:r>
      <w:proofErr w:type="spellStart"/>
      <w:r w:rsidRPr="00275FCD">
        <w:rPr>
          <w:color w:val="000000"/>
          <w:kern w:val="36"/>
          <w:lang w:val="es"/>
        </w:rPr>
        <w:t>Health</w:t>
      </w:r>
      <w:proofErr w:type="spellEnd"/>
      <w:r w:rsidRPr="00275FCD">
        <w:rPr>
          <w:color w:val="000000"/>
          <w:kern w:val="36"/>
          <w:lang w:val="es"/>
        </w:rPr>
        <w:t xml:space="preserve"> </w:t>
      </w:r>
      <w:proofErr w:type="spellStart"/>
      <w:r w:rsidRPr="00275FCD">
        <w:rPr>
          <w:color w:val="000000"/>
          <w:kern w:val="36"/>
          <w:lang w:val="es"/>
        </w:rPr>
        <w:t>Walk</w:t>
      </w:r>
      <w:proofErr w:type="spellEnd"/>
      <w:r w:rsidRPr="00275FCD">
        <w:rPr>
          <w:color w:val="000000"/>
          <w:kern w:val="36"/>
          <w:lang w:val="es"/>
        </w:rPr>
        <w:t xml:space="preserve">-In </w:t>
      </w:r>
      <w:proofErr w:type="spellStart"/>
      <w:r w:rsidRPr="00275FCD">
        <w:rPr>
          <w:color w:val="000000"/>
          <w:kern w:val="36"/>
          <w:lang w:val="es"/>
        </w:rPr>
        <w:t>Clinic</w:t>
      </w:r>
      <w:proofErr w:type="spellEnd"/>
      <w:r>
        <w:rPr>
          <w:color w:val="000000"/>
          <w:kern w:val="36"/>
          <w:lang w:val="es"/>
        </w:rPr>
        <w:t xml:space="preserve"> (abierto de 3pm a 9:30</w:t>
      </w:r>
      <w:proofErr w:type="gramStart"/>
      <w:r>
        <w:rPr>
          <w:color w:val="000000"/>
          <w:kern w:val="36"/>
          <w:lang w:val="es"/>
        </w:rPr>
        <w:t>pm)...........................................</w:t>
      </w:r>
      <w:proofErr w:type="gramEnd"/>
      <w:r>
        <w:rPr>
          <w:color w:val="000000"/>
          <w:kern w:val="36"/>
          <w:lang w:val="es"/>
        </w:rPr>
        <w:t>414-337-3400</w:t>
      </w:r>
    </w:p>
    <w:p w14:paraId="3DF4813A" w14:textId="59A6350F" w:rsidR="00391753" w:rsidRDefault="00391753" w:rsidP="00391753">
      <w:pPr>
        <w:spacing w:after="0" w:line="240" w:lineRule="auto"/>
      </w:pPr>
      <w:r>
        <w:rPr>
          <w:lang w:val="es"/>
        </w:rPr>
        <w:t xml:space="preserve">Línea directa de referencia de </w:t>
      </w:r>
      <w:proofErr w:type="gramStart"/>
      <w:r>
        <w:rPr>
          <w:lang w:val="es"/>
        </w:rPr>
        <w:t>abogados..</w:t>
      </w:r>
      <w:proofErr w:type="gramEnd"/>
      <w:r>
        <w:rPr>
          <w:lang w:val="es"/>
        </w:rPr>
        <w:t xml:space="preserve"> ...........................</w:t>
      </w:r>
      <w:r w:rsidR="009D0532">
        <w:rPr>
          <w:lang w:val="es"/>
        </w:rPr>
        <w:t>.....................................</w:t>
      </w:r>
      <w:r>
        <w:rPr>
          <w:lang w:val="es"/>
        </w:rPr>
        <w:t>.1-800-362-9082</w:t>
      </w:r>
    </w:p>
    <w:p w14:paraId="680E6476" w14:textId="2CD63E11" w:rsidR="00391753" w:rsidRDefault="00391753" w:rsidP="00391753">
      <w:pPr>
        <w:spacing w:after="0" w:line="240" w:lineRule="auto"/>
      </w:pPr>
      <w:r>
        <w:rPr>
          <w:lang w:val="es"/>
        </w:rPr>
        <w:t>Acción legal de Waukesha/</w:t>
      </w:r>
      <w:proofErr w:type="gramStart"/>
      <w:r>
        <w:rPr>
          <w:lang w:val="es"/>
        </w:rPr>
        <w:t>Milwaukee</w:t>
      </w:r>
      <w:r w:rsidR="0042782C">
        <w:rPr>
          <w:lang w:val="es"/>
        </w:rPr>
        <w:t>..</w:t>
      </w:r>
      <w:proofErr w:type="gramEnd"/>
      <w:r w:rsidR="009D0532">
        <w:rPr>
          <w:lang w:val="es"/>
        </w:rPr>
        <w:t>…..</w:t>
      </w:r>
      <w:r>
        <w:rPr>
          <w:lang w:val="es"/>
        </w:rPr>
        <w:t>414-278-7722</w:t>
      </w:r>
    </w:p>
    <w:p w14:paraId="0B30ED45" w14:textId="62AA4983" w:rsidR="00391753" w:rsidRDefault="00391753" w:rsidP="00391753">
      <w:pPr>
        <w:spacing w:after="0" w:line="240" w:lineRule="auto"/>
      </w:pPr>
      <w:r>
        <w:rPr>
          <w:lang w:val="es"/>
        </w:rPr>
        <w:t>Acciones legales de WI............</w:t>
      </w:r>
      <w:r w:rsidR="009D0532">
        <w:rPr>
          <w:lang w:val="es"/>
        </w:rPr>
        <w:t>.</w:t>
      </w:r>
      <w:r>
        <w:rPr>
          <w:lang w:val="es"/>
        </w:rPr>
        <w:t xml:space="preserve">......... </w:t>
      </w:r>
      <w:proofErr w:type="gramStart"/>
      <w:r>
        <w:rPr>
          <w:lang w:val="es"/>
        </w:rPr>
        <w:t>.....</w:t>
      </w:r>
      <w:proofErr w:type="gramEnd"/>
      <w:r w:rsidR="009D0532">
        <w:rPr>
          <w:lang w:val="es"/>
        </w:rPr>
        <w:t>1</w:t>
      </w:r>
      <w:r>
        <w:rPr>
          <w:lang w:val="es"/>
        </w:rPr>
        <w:t>-855-947-2529</w:t>
      </w:r>
    </w:p>
    <w:p w14:paraId="6F0B20D8" w14:textId="7B54488A" w:rsidR="00391753" w:rsidRDefault="00391753" w:rsidP="00391753">
      <w:pPr>
        <w:spacing w:after="0" w:line="240" w:lineRule="auto"/>
      </w:pPr>
      <w:r>
        <w:rPr>
          <w:lang w:val="es"/>
        </w:rPr>
        <w:t>Fiscal de Distrito del Condado de Milwaukee..........</w:t>
      </w:r>
      <w:r w:rsidR="009D0532">
        <w:rPr>
          <w:lang w:val="es"/>
        </w:rPr>
        <w:t>........................................</w:t>
      </w:r>
      <w:r>
        <w:rPr>
          <w:lang w:val="es"/>
        </w:rPr>
        <w:t>414-278-4646</w:t>
      </w:r>
    </w:p>
    <w:p w14:paraId="18F7E1D4" w14:textId="0B39EDBA" w:rsidR="00391753" w:rsidRPr="00880FAC" w:rsidRDefault="00391753" w:rsidP="00391753">
      <w:pPr>
        <w:spacing w:after="0" w:line="240" w:lineRule="auto"/>
      </w:pPr>
      <w:r>
        <w:rPr>
          <w:lang w:val="es"/>
        </w:rPr>
        <w:t>Cárcel del Condado de Milwaukee.............414-226-7070</w:t>
      </w:r>
    </w:p>
    <w:p w14:paraId="789F3018" w14:textId="59F6B20F" w:rsidR="00391753" w:rsidRDefault="00391753" w:rsidP="00391753">
      <w:pPr>
        <w:spacing w:after="0" w:line="240" w:lineRule="auto"/>
      </w:pPr>
      <w:r>
        <w:rPr>
          <w:lang w:val="es"/>
        </w:rPr>
        <w:t>Autoayuda del Tribunal de Familia del Condado de Waukesha</w:t>
      </w:r>
      <w:r w:rsidR="009D0532">
        <w:rPr>
          <w:lang w:val="es"/>
        </w:rPr>
        <w:t>…………………………………………</w:t>
      </w:r>
      <w:proofErr w:type="gramStart"/>
      <w:r w:rsidR="009D0532">
        <w:rPr>
          <w:lang w:val="es"/>
        </w:rPr>
        <w:t>…….</w:t>
      </w:r>
      <w:proofErr w:type="gramEnd"/>
      <w:r w:rsidR="009D0532">
        <w:rPr>
          <w:lang w:val="es"/>
        </w:rPr>
        <w:t>.</w:t>
      </w:r>
      <w:r>
        <w:rPr>
          <w:lang w:val="es"/>
        </w:rPr>
        <w:t>262-548-7544</w:t>
      </w:r>
    </w:p>
    <w:p w14:paraId="0E04FDC3" w14:textId="341D441F" w:rsidR="00391753" w:rsidRDefault="00391753" w:rsidP="00391753">
      <w:pPr>
        <w:spacing w:after="0" w:line="240" w:lineRule="auto"/>
      </w:pPr>
      <w:r>
        <w:rPr>
          <w:lang w:val="es"/>
        </w:rPr>
        <w:t>Fiscal de Distrito del Condado de Waukesha............</w:t>
      </w:r>
      <w:r w:rsidR="009D0532">
        <w:rPr>
          <w:lang w:val="es"/>
        </w:rPr>
        <w:t>.......................................</w:t>
      </w:r>
      <w:r>
        <w:rPr>
          <w:lang w:val="es"/>
        </w:rPr>
        <w:t>262-548-7076</w:t>
      </w:r>
    </w:p>
    <w:p w14:paraId="7087CAD3" w14:textId="4CC41C8C" w:rsidR="00391753" w:rsidRDefault="00391753" w:rsidP="00391753">
      <w:pPr>
        <w:spacing w:after="0" w:line="240" w:lineRule="auto"/>
      </w:pPr>
      <w:r>
        <w:rPr>
          <w:lang w:val="es"/>
        </w:rPr>
        <w:t>Cárcel del condado de Waukesha.............. 262-548-7170</w:t>
      </w:r>
    </w:p>
    <w:p w14:paraId="247CE835" w14:textId="2613C068" w:rsidR="00391753" w:rsidRDefault="00391753" w:rsidP="00391753">
      <w:pPr>
        <w:spacing w:after="0" w:line="240" w:lineRule="auto"/>
      </w:pPr>
      <w:r>
        <w:rPr>
          <w:lang w:val="es"/>
        </w:rPr>
        <w:t>El Centro de Defensa Legal de la Mujer......262-547-4600</w:t>
      </w:r>
    </w:p>
    <w:p w14:paraId="66E4EDED" w14:textId="77777777" w:rsidR="00391753" w:rsidRDefault="00391753" w:rsidP="00391753">
      <w:pPr>
        <w:spacing w:after="0" w:line="240" w:lineRule="auto"/>
      </w:pPr>
    </w:p>
    <w:p w14:paraId="77889188" w14:textId="77777777" w:rsidR="00391753" w:rsidRDefault="00391753" w:rsidP="00391753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  <w:lang w:val="es"/>
        </w:rPr>
        <w:t>Salud</w:t>
      </w:r>
    </w:p>
    <w:p w14:paraId="4D4418F3" w14:textId="0BEA1A50" w:rsidR="00391753" w:rsidRPr="006F3D46" w:rsidRDefault="00391753" w:rsidP="00391753">
      <w:pPr>
        <w:spacing w:after="0" w:line="240" w:lineRule="auto"/>
      </w:pPr>
      <w:r>
        <w:rPr>
          <w:lang w:val="es"/>
        </w:rPr>
        <w:t>Clínica Dental (WCTC).........................</w:t>
      </w:r>
      <w:r w:rsidR="009D0532">
        <w:rPr>
          <w:lang w:val="es"/>
        </w:rPr>
        <w:t>.......</w:t>
      </w:r>
      <w:r>
        <w:rPr>
          <w:lang w:val="es"/>
        </w:rPr>
        <w:t xml:space="preserve"> 262-691-5224</w:t>
      </w:r>
    </w:p>
    <w:p w14:paraId="487DF692" w14:textId="496B10E3" w:rsidR="00391753" w:rsidRDefault="00391753" w:rsidP="00391753">
      <w:pPr>
        <w:spacing w:after="0" w:line="240" w:lineRule="auto"/>
      </w:pPr>
      <w:r>
        <w:rPr>
          <w:lang w:val="es"/>
        </w:rPr>
        <w:t>Departamento de Emergencias del Waukesha Memorial Hospital...........</w:t>
      </w:r>
      <w:r w:rsidR="009D0532">
        <w:rPr>
          <w:lang w:val="es"/>
        </w:rPr>
        <w:t>.....................</w:t>
      </w:r>
      <w:r>
        <w:rPr>
          <w:lang w:val="es"/>
        </w:rPr>
        <w:t>...........</w:t>
      </w:r>
      <w:r w:rsidR="009D0532">
        <w:rPr>
          <w:lang w:val="es"/>
        </w:rPr>
        <w:t>............</w:t>
      </w:r>
      <w:r>
        <w:rPr>
          <w:lang w:val="es"/>
        </w:rPr>
        <w:t>262-928-2000</w:t>
      </w:r>
    </w:p>
    <w:p w14:paraId="23692624" w14:textId="3F2EE142" w:rsidR="00391753" w:rsidRDefault="00391753" w:rsidP="00391753">
      <w:pPr>
        <w:spacing w:after="0" w:line="240" w:lineRule="auto"/>
      </w:pPr>
      <w:proofErr w:type="spellStart"/>
      <w:r>
        <w:rPr>
          <w:lang w:val="es"/>
        </w:rPr>
        <w:t>Hispanic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Health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Resource</w:t>
      </w:r>
      <w:proofErr w:type="spellEnd"/>
      <w:r>
        <w:rPr>
          <w:lang w:val="es"/>
        </w:rPr>
        <w:t xml:space="preserve"> Center (</w:t>
      </w:r>
      <w:proofErr w:type="spellStart"/>
      <w:r>
        <w:rPr>
          <w:lang w:val="es"/>
        </w:rPr>
        <w:t>ProHealth</w:t>
      </w:r>
      <w:proofErr w:type="spellEnd"/>
      <w:r>
        <w:rPr>
          <w:lang w:val="es"/>
        </w:rPr>
        <w:t>)</w:t>
      </w:r>
      <w:r w:rsidR="009D0532">
        <w:rPr>
          <w:lang w:val="es"/>
        </w:rPr>
        <w:t>…………………………….</w:t>
      </w:r>
      <w:r>
        <w:rPr>
          <w:lang w:val="es"/>
        </w:rPr>
        <w:t>................. 262-928-4181</w:t>
      </w:r>
    </w:p>
    <w:p w14:paraId="13E90A86" w14:textId="0D149798" w:rsidR="00391753" w:rsidRDefault="00391753" w:rsidP="00391753">
      <w:pPr>
        <w:spacing w:after="0" w:line="240" w:lineRule="auto"/>
      </w:pPr>
      <w:r>
        <w:rPr>
          <w:lang w:val="es"/>
        </w:rPr>
        <w:t>Clínica gratuita del área del lago (Oconomowoc)..........</w:t>
      </w:r>
      <w:r w:rsidR="009D0532">
        <w:rPr>
          <w:lang w:val="es"/>
        </w:rPr>
        <w:t>.................................</w:t>
      </w:r>
      <w:r>
        <w:rPr>
          <w:lang w:val="es"/>
        </w:rPr>
        <w:t>262-569-4990</w:t>
      </w:r>
    </w:p>
    <w:p w14:paraId="6E45692E" w14:textId="69DA1BEC" w:rsidR="00391753" w:rsidRDefault="00391753" w:rsidP="00391753">
      <w:pPr>
        <w:spacing w:after="0" w:line="240" w:lineRule="auto"/>
      </w:pPr>
      <w:r>
        <w:rPr>
          <w:lang w:val="es"/>
        </w:rPr>
        <w:t>Centro de llamadas de enfermería.................................................</w:t>
      </w:r>
      <w:r w:rsidR="009D0532">
        <w:t>262-896-8430</w:t>
      </w:r>
    </w:p>
    <w:p w14:paraId="77E0F3E2" w14:textId="18A139E5" w:rsidR="00391753" w:rsidRDefault="00391753" w:rsidP="00391753">
      <w:pPr>
        <w:spacing w:after="0" w:line="240" w:lineRule="auto"/>
      </w:pPr>
      <w:proofErr w:type="spellStart"/>
      <w:r>
        <w:rPr>
          <w:lang w:val="es"/>
        </w:rPr>
        <w:t>Plann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Parenthood</w:t>
      </w:r>
      <w:proofErr w:type="spellEnd"/>
      <w:r>
        <w:rPr>
          <w:lang w:val="es"/>
        </w:rPr>
        <w:t>.............</w:t>
      </w:r>
      <w:r w:rsidR="009D0532">
        <w:rPr>
          <w:lang w:val="es"/>
        </w:rPr>
        <w:t>.</w:t>
      </w:r>
      <w:r>
        <w:rPr>
          <w:lang w:val="es"/>
        </w:rPr>
        <w:t>......1-800-230-PLAN (7526)</w:t>
      </w:r>
    </w:p>
    <w:p w14:paraId="0BF90DC8" w14:textId="6FCD8527" w:rsidR="00391753" w:rsidRDefault="00391753" w:rsidP="00391753">
      <w:pPr>
        <w:spacing w:after="0" w:line="240" w:lineRule="auto"/>
      </w:pPr>
      <w:r>
        <w:rPr>
          <w:lang w:val="es"/>
        </w:rPr>
        <w:t xml:space="preserve">Centro de Tratamiento de Agresión Sexual (Aurora </w:t>
      </w:r>
      <w:proofErr w:type="spellStart"/>
      <w:r>
        <w:rPr>
          <w:lang w:val="es"/>
        </w:rPr>
        <w:t>Sinai</w:t>
      </w:r>
      <w:proofErr w:type="spellEnd"/>
      <w:r>
        <w:rPr>
          <w:lang w:val="es"/>
        </w:rPr>
        <w:t xml:space="preserve"> Medical Center; </w:t>
      </w:r>
      <w:proofErr w:type="gramStart"/>
      <w:r>
        <w:rPr>
          <w:lang w:val="es"/>
        </w:rPr>
        <w:t>Milwaukee)...</w:t>
      </w:r>
      <w:r w:rsidR="009D0532">
        <w:rPr>
          <w:lang w:val="es"/>
        </w:rPr>
        <w:t>.</w:t>
      </w:r>
      <w:r>
        <w:rPr>
          <w:lang w:val="es"/>
        </w:rPr>
        <w:t>..................</w:t>
      </w:r>
      <w:proofErr w:type="gramEnd"/>
      <w:r>
        <w:rPr>
          <w:lang w:val="es"/>
        </w:rPr>
        <w:t>414-219-5555</w:t>
      </w:r>
    </w:p>
    <w:p w14:paraId="6C925BB0" w14:textId="3A959C16" w:rsidR="00391753" w:rsidRDefault="00391753" w:rsidP="00391753">
      <w:pPr>
        <w:spacing w:after="0" w:line="240" w:lineRule="auto"/>
      </w:pPr>
      <w:proofErr w:type="spellStart"/>
      <w:r>
        <w:rPr>
          <w:lang w:val="es"/>
        </w:rPr>
        <w:t>Sixteenth</w:t>
      </w:r>
      <w:proofErr w:type="spellEnd"/>
      <w:r>
        <w:rPr>
          <w:lang w:val="es"/>
        </w:rPr>
        <w:t xml:space="preserve"> Street </w:t>
      </w:r>
      <w:proofErr w:type="spellStart"/>
      <w:r>
        <w:rPr>
          <w:lang w:val="es"/>
        </w:rPr>
        <w:t>Community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Health</w:t>
      </w:r>
      <w:proofErr w:type="spellEnd"/>
      <w:r>
        <w:rPr>
          <w:lang w:val="es"/>
        </w:rPr>
        <w:t xml:space="preserve"> Center (</w:t>
      </w:r>
      <w:r w:rsidRPr="00160909">
        <w:rPr>
          <w:i/>
          <w:iCs/>
          <w:lang w:val="es"/>
        </w:rPr>
        <w:t xml:space="preserve">Servicios médicos y de salud </w:t>
      </w:r>
      <w:proofErr w:type="gramStart"/>
      <w:r w:rsidRPr="00160909">
        <w:rPr>
          <w:i/>
          <w:iCs/>
          <w:lang w:val="es"/>
        </w:rPr>
        <w:t>mental</w:t>
      </w:r>
      <w:r w:rsidRPr="00E803FC">
        <w:rPr>
          <w:i/>
          <w:iCs/>
          <w:lang w:val="es"/>
        </w:rPr>
        <w:t>)...</w:t>
      </w:r>
      <w:proofErr w:type="gramEnd"/>
      <w:r>
        <w:rPr>
          <w:lang w:val="es"/>
        </w:rPr>
        <w:t>Milwaukee: 414-672-1353; Waukesha: 262-408-2530</w:t>
      </w:r>
    </w:p>
    <w:p w14:paraId="45D46B52" w14:textId="6C060BE8" w:rsidR="00391753" w:rsidRDefault="00391753" w:rsidP="00391753">
      <w:pPr>
        <w:spacing w:after="0" w:line="240" w:lineRule="auto"/>
      </w:pPr>
      <w:r>
        <w:rPr>
          <w:lang w:val="es"/>
        </w:rPr>
        <w:t xml:space="preserve">St. </w:t>
      </w:r>
      <w:proofErr w:type="spellStart"/>
      <w:r>
        <w:rPr>
          <w:lang w:val="es"/>
        </w:rPr>
        <w:t>Joseph's</w:t>
      </w:r>
      <w:proofErr w:type="spellEnd"/>
      <w:r>
        <w:rPr>
          <w:lang w:val="es"/>
        </w:rPr>
        <w:t xml:space="preserve"> Medical/Dental </w:t>
      </w:r>
      <w:proofErr w:type="spellStart"/>
      <w:r>
        <w:rPr>
          <w:lang w:val="es"/>
        </w:rPr>
        <w:t>Clinic</w:t>
      </w:r>
      <w:proofErr w:type="spellEnd"/>
      <w:r>
        <w:rPr>
          <w:lang w:val="es"/>
        </w:rPr>
        <w:t xml:space="preserve"> (gratis)</w:t>
      </w:r>
      <w:r w:rsidR="009D0532">
        <w:rPr>
          <w:lang w:val="es"/>
        </w:rPr>
        <w:t>………………………………………………</w:t>
      </w:r>
      <w:proofErr w:type="gramStart"/>
      <w:r w:rsidR="009D0532">
        <w:rPr>
          <w:lang w:val="es"/>
        </w:rPr>
        <w:t>…….</w:t>
      </w:r>
      <w:proofErr w:type="gramEnd"/>
      <w:r w:rsidR="009D0532">
        <w:rPr>
          <w:lang w:val="es"/>
        </w:rPr>
        <w:t>.</w:t>
      </w:r>
      <w:r>
        <w:rPr>
          <w:lang w:val="es"/>
        </w:rPr>
        <w:t>262-544-6777</w:t>
      </w:r>
    </w:p>
    <w:p w14:paraId="0125F05A" w14:textId="7F915DDF" w:rsidR="00391753" w:rsidRDefault="00391753" w:rsidP="00391753">
      <w:pPr>
        <w:spacing w:after="0" w:line="240" w:lineRule="auto"/>
      </w:pPr>
      <w:r>
        <w:rPr>
          <w:lang w:val="es"/>
        </w:rPr>
        <w:t>División de Salud Pública del Condado de Waukesha</w:t>
      </w:r>
      <w:r w:rsidR="009D0532">
        <w:rPr>
          <w:lang w:val="es"/>
        </w:rPr>
        <w:t>………………………………………….</w:t>
      </w:r>
      <w:r>
        <w:rPr>
          <w:lang w:val="es"/>
        </w:rPr>
        <w:t>..</w:t>
      </w:r>
      <w:r w:rsidR="009D0532">
        <w:rPr>
          <w:lang w:val="es"/>
        </w:rPr>
        <w:t>....</w:t>
      </w:r>
      <w:r>
        <w:rPr>
          <w:lang w:val="es"/>
        </w:rPr>
        <w:t>262-896-8450</w:t>
      </w:r>
    </w:p>
    <w:p w14:paraId="27824BB8" w14:textId="024C85AE" w:rsidR="00391753" w:rsidRDefault="00391753" w:rsidP="00391753">
      <w:pPr>
        <w:spacing w:after="0" w:line="240" w:lineRule="auto"/>
      </w:pPr>
      <w:r>
        <w:rPr>
          <w:lang w:val="es"/>
        </w:rPr>
        <w:t>Centro de Salud Comunitario de Waukesha.........</w:t>
      </w:r>
      <w:r w:rsidR="009D0532">
        <w:rPr>
          <w:lang w:val="es"/>
        </w:rPr>
        <w:t>..........................................</w:t>
      </w:r>
      <w:r>
        <w:rPr>
          <w:lang w:val="es"/>
        </w:rPr>
        <w:t>262-408-2530</w:t>
      </w:r>
    </w:p>
    <w:p w14:paraId="4C9F8CF7" w14:textId="77777777" w:rsidR="00391753" w:rsidRDefault="00391753" w:rsidP="00391753">
      <w:pPr>
        <w:spacing w:after="0" w:line="240" w:lineRule="auto"/>
      </w:pPr>
    </w:p>
    <w:p w14:paraId="1FEFAAC6" w14:textId="00029961" w:rsidR="00391753" w:rsidRDefault="00391753" w:rsidP="00391753">
      <w:pPr>
        <w:spacing w:after="0" w:line="240" w:lineRule="auto"/>
        <w:rPr>
          <w:b/>
          <w:sz w:val="24"/>
          <w:u w:val="single"/>
          <w:lang w:val="es"/>
        </w:rPr>
      </w:pPr>
      <w:r w:rsidRPr="004B1603">
        <w:rPr>
          <w:b/>
          <w:sz w:val="24"/>
          <w:u w:val="single"/>
          <w:lang w:val="es"/>
        </w:rPr>
        <w:t>Servicios para Víctimas</w:t>
      </w:r>
    </w:p>
    <w:p w14:paraId="7EC2C306" w14:textId="78D97357" w:rsidR="007B4057" w:rsidRDefault="007B4057" w:rsidP="00391753">
      <w:pPr>
        <w:spacing w:after="0" w:line="240" w:lineRule="auto"/>
        <w:rPr>
          <w:b/>
          <w:sz w:val="24"/>
          <w:u w:val="single"/>
        </w:rPr>
      </w:pPr>
      <w:r>
        <w:rPr>
          <w:bCs/>
          <w:lang w:val="es"/>
        </w:rPr>
        <w:t>Jefferson Co. Testigo de la víctima.............920-674-7375</w:t>
      </w:r>
    </w:p>
    <w:p w14:paraId="48773137" w14:textId="3B7218C8" w:rsidR="00391753" w:rsidRDefault="00391753" w:rsidP="00391753">
      <w:pPr>
        <w:spacing w:after="0" w:line="240" w:lineRule="auto"/>
      </w:pPr>
      <w:r>
        <w:rPr>
          <w:lang w:val="es"/>
        </w:rPr>
        <w:t>Servicios de Testigos de Víctimas del Condado de Milwaukee.....................</w:t>
      </w:r>
      <w:r w:rsidR="009D0532">
        <w:rPr>
          <w:lang w:val="es"/>
        </w:rPr>
        <w:t>.............................</w:t>
      </w:r>
      <w:r>
        <w:rPr>
          <w:lang w:val="es"/>
        </w:rPr>
        <w:t>414-278-4667</w:t>
      </w:r>
    </w:p>
    <w:p w14:paraId="1FA7E92B" w14:textId="428EFDA5" w:rsidR="00391753" w:rsidRPr="009D0532" w:rsidRDefault="00391753" w:rsidP="00391753">
      <w:pPr>
        <w:spacing w:after="0" w:line="240" w:lineRule="auto"/>
        <w:rPr>
          <w:lang w:val="es"/>
        </w:rPr>
      </w:pPr>
      <w:r>
        <w:rPr>
          <w:lang w:val="es"/>
        </w:rPr>
        <w:t>Centro Nacional para Víctimas de Delitos....</w:t>
      </w:r>
      <w:r w:rsidR="009D0532">
        <w:rPr>
          <w:lang w:val="es"/>
        </w:rPr>
        <w:t>..................................</w:t>
      </w:r>
      <w:r w:rsidR="007B4057">
        <w:rPr>
          <w:lang w:val="es"/>
        </w:rPr>
        <w:t>...............</w:t>
      </w:r>
      <w:r>
        <w:rPr>
          <w:lang w:val="es"/>
        </w:rPr>
        <w:t>1-855-484-2846</w:t>
      </w:r>
    </w:p>
    <w:p w14:paraId="07A8D677" w14:textId="4AE7EFD9" w:rsidR="00391753" w:rsidRDefault="00391753" w:rsidP="00391753">
      <w:pPr>
        <w:spacing w:after="0" w:line="240" w:lineRule="auto"/>
        <w:rPr>
          <w:lang w:val="es"/>
        </w:rPr>
      </w:pPr>
      <w:r>
        <w:rPr>
          <w:lang w:val="es"/>
        </w:rPr>
        <w:t>Programa de Asistencia a Testigos de Víctimas del Condado de Waukesha</w:t>
      </w:r>
      <w:r w:rsidR="009D0532">
        <w:rPr>
          <w:lang w:val="es"/>
        </w:rPr>
        <w:t>………..</w:t>
      </w:r>
      <w:r>
        <w:rPr>
          <w:lang w:val="es"/>
        </w:rPr>
        <w:t>..............</w:t>
      </w:r>
      <w:r w:rsidR="009D0532">
        <w:rPr>
          <w:lang w:val="es"/>
        </w:rPr>
        <w:t>......</w:t>
      </w:r>
      <w:r>
        <w:rPr>
          <w:lang w:val="es"/>
        </w:rPr>
        <w:t>262-548-7071</w:t>
      </w:r>
    </w:p>
    <w:p w14:paraId="771FB6E2" w14:textId="0EE0D861" w:rsidR="007819A6" w:rsidRDefault="007819A6" w:rsidP="00D25684">
      <w:pPr>
        <w:spacing w:after="0" w:line="240" w:lineRule="auto"/>
      </w:pPr>
      <w:r>
        <w:rPr>
          <w:lang w:val="es"/>
        </w:rPr>
        <w:t>Testigo víctima de Washington Co.............262-335-4475</w:t>
      </w:r>
    </w:p>
    <w:p w14:paraId="3EE9417B" w14:textId="77777777" w:rsidR="007819A6" w:rsidRDefault="007819A6" w:rsidP="00391753">
      <w:pPr>
        <w:spacing w:after="0" w:line="240" w:lineRule="auto"/>
      </w:pPr>
    </w:p>
    <w:p w14:paraId="73383D6A" w14:textId="0442338F" w:rsidR="00391753" w:rsidRDefault="00391753" w:rsidP="00391753">
      <w:pPr>
        <w:spacing w:after="0" w:line="240" w:lineRule="auto"/>
      </w:pPr>
      <w:r>
        <w:rPr>
          <w:lang w:val="es"/>
        </w:rPr>
        <w:t xml:space="preserve">VINE (Información y notificación de víctimas todos los </w:t>
      </w:r>
      <w:proofErr w:type="gramStart"/>
      <w:r>
        <w:rPr>
          <w:lang w:val="es"/>
        </w:rPr>
        <w:t>días).....................</w:t>
      </w:r>
      <w:r w:rsidR="009D0532">
        <w:rPr>
          <w:lang w:val="es"/>
        </w:rPr>
        <w:t>....................................</w:t>
      </w:r>
      <w:proofErr w:type="gramEnd"/>
      <w:r>
        <w:rPr>
          <w:lang w:val="es"/>
        </w:rPr>
        <w:t>1-888-944-8463</w:t>
      </w:r>
    </w:p>
    <w:p w14:paraId="4F98EF76" w14:textId="77777777" w:rsidR="00391753" w:rsidRDefault="00391753" w:rsidP="00391753">
      <w:pPr>
        <w:spacing w:after="0" w:line="240" w:lineRule="auto"/>
        <w:ind w:left="720"/>
      </w:pPr>
      <w:r>
        <w:rPr>
          <w:lang w:val="es"/>
        </w:rPr>
        <w:t xml:space="preserve">**Regístrese en </w:t>
      </w:r>
      <w:hyperlink r:id="rId9" w:history="1">
        <w:r w:rsidRPr="0027464B">
          <w:rPr>
            <w:rStyle w:val="Hyperlink"/>
            <w:lang w:val="es"/>
          </w:rPr>
          <w:t>www.vinelink.com</w:t>
        </w:r>
      </w:hyperlink>
      <w:r>
        <w:rPr>
          <w:lang w:val="es"/>
        </w:rPr>
        <w:t xml:space="preserve"> y reciba actualizaciones sobre el estado del recluso**</w:t>
      </w:r>
    </w:p>
    <w:p w14:paraId="392767B2" w14:textId="77777777" w:rsidR="00391753" w:rsidRDefault="00DF2964" w:rsidP="00391753">
      <w:pPr>
        <w:spacing w:after="0" w:line="240" w:lineRule="auto"/>
      </w:pPr>
      <w:hyperlink r:id="rId10" w:history="1">
        <w:r w:rsidR="00391753" w:rsidRPr="008C661D">
          <w:rPr>
            <w:rStyle w:val="Hyperlink"/>
            <w:lang w:val="es"/>
          </w:rPr>
          <w:t>https://ovc.ojp.gov/child-victims-and-witnesses</w:t>
        </w:r>
      </w:hyperlink>
      <w:r w:rsidR="00391753">
        <w:rPr>
          <w:lang w:val="es"/>
        </w:rPr>
        <w:t xml:space="preserve"> (ofrece guías para niños y padres sobre procesos de familia y tribunales penales).</w:t>
      </w:r>
    </w:p>
    <w:p w14:paraId="37C1EBBC" w14:textId="77777777" w:rsidR="00391753" w:rsidRDefault="00391753" w:rsidP="00391753">
      <w:pPr>
        <w:spacing w:after="0" w:line="240" w:lineRule="auto"/>
      </w:pPr>
    </w:p>
    <w:p w14:paraId="257D5D7F" w14:textId="77777777" w:rsidR="00391753" w:rsidRDefault="00391753" w:rsidP="00391753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  <w:lang w:val="es"/>
        </w:rPr>
        <w:t>Otros recursos</w:t>
      </w:r>
    </w:p>
    <w:p w14:paraId="55788E94" w14:textId="5324F71A" w:rsidR="00391753" w:rsidRDefault="00391753" w:rsidP="00391753">
      <w:pPr>
        <w:spacing w:after="0" w:line="240" w:lineRule="auto"/>
        <w:rPr>
          <w:lang w:val="es"/>
        </w:rPr>
      </w:pPr>
      <w:r>
        <w:rPr>
          <w:lang w:val="es"/>
        </w:rPr>
        <w:t>Centro de Recursos para el Envejecimiento y la Discapacidad.........</w:t>
      </w:r>
      <w:r w:rsidR="009D0532">
        <w:rPr>
          <w:lang w:val="es"/>
        </w:rPr>
        <w:t>......................................</w:t>
      </w:r>
      <w:r>
        <w:rPr>
          <w:lang w:val="es"/>
        </w:rPr>
        <w:t>262-548-7826</w:t>
      </w:r>
    </w:p>
    <w:p w14:paraId="4C288945" w14:textId="7B5D8294" w:rsidR="007819A6" w:rsidRDefault="007819A6" w:rsidP="00391753">
      <w:pPr>
        <w:spacing w:after="0" w:line="240" w:lineRule="auto"/>
      </w:pPr>
      <w:r>
        <w:rPr>
          <w:lang w:val="es"/>
        </w:rPr>
        <w:t>Promesa familiar de Waukesha Co. (ayuda a aquellos en Waukesha Co. con niños a lograr vivienda/</w:t>
      </w:r>
      <w:proofErr w:type="gramStart"/>
      <w:r>
        <w:rPr>
          <w:lang w:val="es"/>
        </w:rPr>
        <w:t>independencia)............................</w:t>
      </w:r>
      <w:proofErr w:type="gramEnd"/>
      <w:r>
        <w:t>262-968-2321</w:t>
      </w:r>
    </w:p>
    <w:p w14:paraId="0D029B83" w14:textId="67588222" w:rsidR="00391753" w:rsidRPr="00C36A97" w:rsidRDefault="00391753" w:rsidP="00391753">
      <w:pPr>
        <w:spacing w:after="0" w:line="240" w:lineRule="auto"/>
      </w:pPr>
      <w:r>
        <w:rPr>
          <w:lang w:val="es"/>
        </w:rPr>
        <w:t>Asistencia Energética..............................</w:t>
      </w:r>
      <w:r w:rsidR="009D0532">
        <w:rPr>
          <w:lang w:val="es"/>
        </w:rPr>
        <w:t>....</w:t>
      </w:r>
      <w:r>
        <w:rPr>
          <w:lang w:val="es"/>
        </w:rPr>
        <w:t>262-549-9666</w:t>
      </w:r>
    </w:p>
    <w:p w14:paraId="3814989A" w14:textId="1A7B84DE" w:rsidR="00391753" w:rsidRDefault="00391753" w:rsidP="00391753">
      <w:pPr>
        <w:spacing w:after="0" w:line="240" w:lineRule="auto"/>
      </w:pPr>
      <w:r>
        <w:rPr>
          <w:lang w:val="es"/>
        </w:rPr>
        <w:t>San Vicente de Paúl...................</w:t>
      </w:r>
      <w:r w:rsidR="009D0532">
        <w:rPr>
          <w:lang w:val="es"/>
        </w:rPr>
        <w:t>.................</w:t>
      </w:r>
      <w:r>
        <w:rPr>
          <w:lang w:val="es"/>
        </w:rPr>
        <w:t>262-547-3281</w:t>
      </w:r>
    </w:p>
    <w:p w14:paraId="092F25A3" w14:textId="7971052D" w:rsidR="00391753" w:rsidRDefault="00391753" w:rsidP="00391753">
      <w:pPr>
        <w:spacing w:after="0" w:line="240" w:lineRule="auto"/>
      </w:pPr>
      <w:r>
        <w:rPr>
          <w:lang w:val="es"/>
        </w:rPr>
        <w:t>Ejército de Salvación................</w:t>
      </w:r>
      <w:r w:rsidR="009D0532">
        <w:rPr>
          <w:lang w:val="es"/>
        </w:rPr>
        <w:t>...................</w:t>
      </w:r>
      <w:r>
        <w:rPr>
          <w:lang w:val="es"/>
        </w:rPr>
        <w:t>262-547-7367</w:t>
      </w:r>
    </w:p>
    <w:p w14:paraId="70C3A1F3" w14:textId="52E296FD" w:rsidR="00391753" w:rsidRDefault="00391753" w:rsidP="00391753">
      <w:pPr>
        <w:spacing w:after="0" w:line="240" w:lineRule="auto"/>
      </w:pPr>
      <w:r>
        <w:rPr>
          <w:lang w:val="es"/>
        </w:rPr>
        <w:t>El Centro HOPE.......................................</w:t>
      </w:r>
      <w:r w:rsidR="009D0532">
        <w:rPr>
          <w:lang w:val="es"/>
        </w:rPr>
        <w:t>....</w:t>
      </w:r>
      <w:r>
        <w:rPr>
          <w:lang w:val="es"/>
        </w:rPr>
        <w:t xml:space="preserve">262-549-8726 </w:t>
      </w:r>
    </w:p>
    <w:p w14:paraId="1C28C8E9" w14:textId="2EF9C3A2" w:rsidR="00391753" w:rsidRDefault="00391753" w:rsidP="00391753">
      <w:pPr>
        <w:spacing w:after="0" w:line="240" w:lineRule="auto"/>
      </w:pPr>
      <w:r>
        <w:rPr>
          <w:lang w:val="es"/>
        </w:rPr>
        <w:t>Desempleo.........................................</w:t>
      </w:r>
      <w:r w:rsidR="009D0532">
        <w:rPr>
          <w:lang w:val="es"/>
        </w:rPr>
        <w:t>.....</w:t>
      </w:r>
      <w:r>
        <w:rPr>
          <w:lang w:val="es"/>
        </w:rPr>
        <w:t>....414-438-7700</w:t>
      </w:r>
    </w:p>
    <w:p w14:paraId="63B06032" w14:textId="1986BEA1" w:rsidR="00391753" w:rsidRDefault="00391753" w:rsidP="00391753">
      <w:pPr>
        <w:spacing w:after="0" w:line="240" w:lineRule="auto"/>
      </w:pPr>
      <w:r>
        <w:rPr>
          <w:lang w:val="es"/>
        </w:rPr>
        <w:t>Despensa de alimentos Waukesha.............262-542-5300</w:t>
      </w:r>
    </w:p>
    <w:p w14:paraId="006737EF" w14:textId="286F0869" w:rsidR="00391753" w:rsidRDefault="00391753" w:rsidP="00391753">
      <w:pPr>
        <w:spacing w:after="0" w:line="240" w:lineRule="auto"/>
      </w:pPr>
      <w:r>
        <w:rPr>
          <w:lang w:val="es"/>
        </w:rPr>
        <w:t>Centro de Desarrollo de la Fuerza Laboral (W</w:t>
      </w:r>
      <w:proofErr w:type="gramStart"/>
      <w:r>
        <w:rPr>
          <w:lang w:val="es"/>
        </w:rPr>
        <w:t>2)...</w:t>
      </w:r>
      <w:r w:rsidR="009D0532">
        <w:rPr>
          <w:lang w:val="es"/>
        </w:rPr>
        <w:t>....................................................</w:t>
      </w:r>
      <w:r>
        <w:rPr>
          <w:lang w:val="es"/>
        </w:rPr>
        <w:t>.....</w:t>
      </w:r>
      <w:proofErr w:type="gramEnd"/>
      <w:r>
        <w:rPr>
          <w:lang w:val="es"/>
        </w:rPr>
        <w:t>262-695-7800</w:t>
      </w:r>
    </w:p>
    <w:p w14:paraId="12D9702B" w14:textId="0E70B4BC" w:rsidR="00391753" w:rsidRDefault="00391753" w:rsidP="00391753">
      <w:pPr>
        <w:spacing w:after="0" w:line="240" w:lineRule="auto"/>
      </w:pPr>
      <w:r>
        <w:rPr>
          <w:lang w:val="es"/>
        </w:rPr>
        <w:t>Mujeres, bebés y niños (WIC)..........</w:t>
      </w:r>
      <w:r w:rsidR="009D0532">
        <w:rPr>
          <w:lang w:val="es"/>
        </w:rPr>
        <w:t>...........</w:t>
      </w:r>
      <w:r>
        <w:rPr>
          <w:lang w:val="es"/>
        </w:rPr>
        <w:t>262-896-8440</w:t>
      </w:r>
    </w:p>
    <w:p w14:paraId="3AB0D8C5" w14:textId="7ABC71D0" w:rsidR="00391753" w:rsidRDefault="00391753" w:rsidP="00391753">
      <w:pPr>
        <w:spacing w:after="0" w:line="240" w:lineRule="auto"/>
      </w:pPr>
      <w:r>
        <w:rPr>
          <w:lang w:val="es"/>
        </w:rPr>
        <w:t xml:space="preserve">Waukesha Metro </w:t>
      </w:r>
      <w:proofErr w:type="spellStart"/>
      <w:r>
        <w:rPr>
          <w:lang w:val="es"/>
        </w:rPr>
        <w:t>Transit</w:t>
      </w:r>
      <w:proofErr w:type="spellEnd"/>
      <w:r>
        <w:rPr>
          <w:lang w:val="es"/>
        </w:rPr>
        <w:t>..........................262-524-3636</w:t>
      </w:r>
    </w:p>
    <w:p w14:paraId="2D78D9C9" w14:textId="77777777" w:rsidR="00391753" w:rsidRDefault="00DF2964" w:rsidP="00391753">
      <w:pPr>
        <w:spacing w:after="0" w:line="240" w:lineRule="auto"/>
      </w:pPr>
      <w:hyperlink r:id="rId11" w:history="1">
        <w:r w:rsidR="00391753">
          <w:rPr>
            <w:rStyle w:val="Hyperlink"/>
            <w:lang w:val="es"/>
          </w:rPr>
          <w:t>https://www.missingkids.org/NetSmartz</w:t>
        </w:r>
      </w:hyperlink>
      <w:r w:rsidR="00391753">
        <w:rPr>
          <w:lang w:val="es"/>
        </w:rPr>
        <w:t xml:space="preserve"> (videos de seguridad en línea para niños / familias)</w:t>
      </w:r>
    </w:p>
    <w:p w14:paraId="1047C65E" w14:textId="77777777" w:rsidR="00391753" w:rsidRDefault="00DF2964" w:rsidP="00391753">
      <w:pPr>
        <w:spacing w:after="0" w:line="240" w:lineRule="auto"/>
      </w:pPr>
      <w:hyperlink r:id="rId12" w:history="1">
        <w:r w:rsidR="00391753" w:rsidRPr="007C65DE">
          <w:rPr>
            <w:rStyle w:val="Hyperlink"/>
            <w:lang w:val="es"/>
          </w:rPr>
          <w:t>www.commonsensemedia.org</w:t>
        </w:r>
      </w:hyperlink>
      <w:r w:rsidR="00391753">
        <w:rPr>
          <w:lang w:val="es"/>
        </w:rPr>
        <w:t xml:space="preserve"> (información/guías para padres sobre tecnología/aplicaciones)</w:t>
      </w:r>
    </w:p>
    <w:p w14:paraId="2C91CF87" w14:textId="77777777" w:rsidR="00391753" w:rsidRDefault="00DF2964" w:rsidP="00391753">
      <w:pPr>
        <w:spacing w:after="0" w:line="240" w:lineRule="auto"/>
        <w:rPr>
          <w:rStyle w:val="Hyperlink"/>
        </w:rPr>
      </w:pPr>
      <w:hyperlink r:id="rId13" w:history="1">
        <w:r w:rsidR="00391753" w:rsidRPr="00D7528B">
          <w:rPr>
            <w:rStyle w:val="Hyperlink"/>
            <w:lang w:val="es"/>
          </w:rPr>
          <w:t>https://kidshelpphone.ca/get-info/</w:t>
        </w:r>
      </w:hyperlink>
      <w:hyperlink r:id="rId14" w:history="1">
        <w:r w:rsidR="00391753" w:rsidRPr="00D7528B">
          <w:rPr>
            <w:rStyle w:val="Hyperlink"/>
            <w:lang w:val="es"/>
          </w:rPr>
          <w:t>-planificador de seguridad</w:t>
        </w:r>
      </w:hyperlink>
      <w:hyperlink r:id="rId15" w:history="1">
        <w:r w:rsidR="00391753" w:rsidRPr="00D7528B">
          <w:rPr>
            <w:rStyle w:val="Hyperlink"/>
            <w:lang w:val="es"/>
          </w:rPr>
          <w:t>/</w:t>
        </w:r>
      </w:hyperlink>
    </w:p>
    <w:p w14:paraId="70D33D8A" w14:textId="77777777" w:rsidR="00391753" w:rsidRDefault="00DF2964" w:rsidP="00391753">
      <w:pPr>
        <w:spacing w:after="0" w:line="240" w:lineRule="auto"/>
      </w:pPr>
      <w:hyperlink r:id="rId16" w:history="1">
        <w:r w:rsidR="00391753" w:rsidRPr="00E9756B">
          <w:rPr>
            <w:rStyle w:val="Hyperlink"/>
            <w:lang w:val="es"/>
          </w:rPr>
          <w:t>www.safesecurekids.org</w:t>
        </w:r>
      </w:hyperlink>
      <w:r w:rsidR="00391753">
        <w:rPr>
          <w:lang w:val="es"/>
        </w:rPr>
        <w:t xml:space="preserve"> (videos / actividades de aprendizaje para niños sobre el consentimiento / sentimientos / adultos de confianza).</w:t>
      </w:r>
    </w:p>
    <w:p w14:paraId="72ECCC9E" w14:textId="77777777" w:rsidR="00391753" w:rsidRDefault="00391753" w:rsidP="00391753">
      <w:pPr>
        <w:spacing w:after="0" w:line="240" w:lineRule="auto"/>
      </w:pPr>
    </w:p>
    <w:p w14:paraId="0172C269" w14:textId="77777777" w:rsidR="00391753" w:rsidRDefault="00391753" w:rsidP="00391753">
      <w:pPr>
        <w:spacing w:after="0" w:line="240" w:lineRule="auto"/>
      </w:pPr>
    </w:p>
    <w:p w14:paraId="2A98F71C" w14:textId="77777777" w:rsidR="00391753" w:rsidRDefault="00391753" w:rsidP="00391753">
      <w:pPr>
        <w:spacing w:after="0" w:line="240" w:lineRule="auto"/>
      </w:pPr>
    </w:p>
    <w:p w14:paraId="494CB328" w14:textId="366FA005" w:rsidR="00391753" w:rsidRDefault="00391753" w:rsidP="00391753">
      <w:pPr>
        <w:spacing w:after="0" w:line="240" w:lineRule="auto"/>
      </w:pPr>
    </w:p>
    <w:p w14:paraId="735A9FE1" w14:textId="77777777" w:rsidR="009B3805" w:rsidRPr="007B5F06" w:rsidRDefault="009B3805" w:rsidP="00391753">
      <w:pPr>
        <w:spacing w:after="0" w:line="240" w:lineRule="auto"/>
      </w:pPr>
    </w:p>
    <w:p w14:paraId="1E81DD89" w14:textId="77777777" w:rsidR="00391753" w:rsidRDefault="00391753" w:rsidP="00391753">
      <w:pPr>
        <w:spacing w:after="0" w:line="240" w:lineRule="auto"/>
        <w:sectPr w:rsidR="00391753" w:rsidSect="005E7547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05A1AB" w14:textId="75B1883E" w:rsidR="00FA5C43" w:rsidRDefault="00FA5C43" w:rsidP="00391753"/>
    <w:p w14:paraId="36C4A46A" w14:textId="30E453F2" w:rsidR="00DF2964" w:rsidRDefault="00DF2964" w:rsidP="00391753"/>
    <w:p w14:paraId="427531CC" w14:textId="25043282" w:rsidR="00DF2964" w:rsidRDefault="00DF2964" w:rsidP="00391753"/>
    <w:p w14:paraId="2D125F13" w14:textId="34D61812" w:rsidR="00DF2964" w:rsidRDefault="00DF2964" w:rsidP="00391753"/>
    <w:p w14:paraId="14663EE9" w14:textId="3188385A" w:rsidR="00DF2964" w:rsidRDefault="00DF2964" w:rsidP="00391753"/>
    <w:p w14:paraId="51E6A804" w14:textId="18C87AB2" w:rsidR="00DF2964" w:rsidRDefault="00DF2964" w:rsidP="00391753"/>
    <w:p w14:paraId="5E17BEF3" w14:textId="50056AA2" w:rsidR="00DF2964" w:rsidRDefault="00DF2964" w:rsidP="00391753"/>
    <w:p w14:paraId="7AD8BA71" w14:textId="677568F9" w:rsidR="00DF2964" w:rsidRDefault="00DF2964" w:rsidP="00391753"/>
    <w:p w14:paraId="1E491644" w14:textId="74E7E134" w:rsidR="00DF2964" w:rsidRDefault="00DF2964" w:rsidP="00391753"/>
    <w:p w14:paraId="7EB7720F" w14:textId="5E9FB87C" w:rsidR="00DF2964" w:rsidRDefault="00DF2964" w:rsidP="00391753"/>
    <w:p w14:paraId="307563CF" w14:textId="2282D238" w:rsidR="00DF2964" w:rsidRDefault="00DF2964" w:rsidP="00391753"/>
    <w:p w14:paraId="0FC775E7" w14:textId="7202E44D" w:rsidR="00DF2964" w:rsidRDefault="00DF2964" w:rsidP="00391753"/>
    <w:p w14:paraId="73FD3F74" w14:textId="55782B1E" w:rsidR="00DF2964" w:rsidRDefault="00DF2964" w:rsidP="00391753"/>
    <w:p w14:paraId="7E1AFFFA" w14:textId="6CDB111B" w:rsidR="00DF2964" w:rsidRDefault="00DF2964" w:rsidP="00391753"/>
    <w:p w14:paraId="2B2C193E" w14:textId="55D130AB" w:rsidR="00DF2964" w:rsidRDefault="00DF2964" w:rsidP="00391753"/>
    <w:p w14:paraId="55450575" w14:textId="53EF4493" w:rsidR="00DF2964" w:rsidRDefault="00DF2964" w:rsidP="00391753"/>
    <w:p w14:paraId="1D26AAE6" w14:textId="6F76F7D1" w:rsidR="00DF2964" w:rsidRDefault="00DF2964" w:rsidP="00391753"/>
    <w:p w14:paraId="420E0AF5" w14:textId="2FC72090" w:rsidR="00DF2964" w:rsidRDefault="00DF2964" w:rsidP="00391753"/>
    <w:p w14:paraId="0538F9B3" w14:textId="75D00325" w:rsidR="00DF2964" w:rsidRDefault="00DF2964" w:rsidP="00391753"/>
    <w:p w14:paraId="48158858" w14:textId="7D1C7301" w:rsidR="00DF2964" w:rsidRDefault="00DF2964" w:rsidP="00391753"/>
    <w:p w14:paraId="6A0759CD" w14:textId="51F6FEEA" w:rsidR="00DF2964" w:rsidRDefault="00DF2964" w:rsidP="00DF2964">
      <w:pPr>
        <w:spacing w:after="0" w:line="240" w:lineRule="auto"/>
        <w:jc w:val="center"/>
        <w:rPr>
          <w:b/>
          <w:lang w:val="es"/>
        </w:rPr>
      </w:pPr>
      <w:r w:rsidRPr="00605427">
        <w:rPr>
          <w:b/>
          <w:lang w:val="es"/>
        </w:rPr>
        <w:lastRenderedPageBreak/>
        <w:t>Refugios de emergencia</w:t>
      </w:r>
    </w:p>
    <w:p w14:paraId="0B9E265C" w14:textId="77777777" w:rsidR="00DF2964" w:rsidRPr="00605427" w:rsidRDefault="00DF2964" w:rsidP="00DF2964">
      <w:pPr>
        <w:spacing w:after="0" w:line="240" w:lineRule="auto"/>
        <w:jc w:val="center"/>
        <w:rPr>
          <w:b/>
        </w:rPr>
      </w:pPr>
    </w:p>
    <w:p w14:paraId="370CEFA1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Casa de Hospitalidad de Hebrón (sirve a las familias)</w:t>
      </w:r>
    </w:p>
    <w:p w14:paraId="0651CB62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812 N East Ave</w:t>
      </w:r>
    </w:p>
    <w:p w14:paraId="0AF4248E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Waukesha, </w:t>
      </w:r>
      <w:proofErr w:type="spellStart"/>
      <w:r w:rsidRPr="00605427">
        <w:rPr>
          <w:lang w:val="es"/>
        </w:rPr>
        <w:t>Wi</w:t>
      </w:r>
      <w:proofErr w:type="spellEnd"/>
      <w:r w:rsidRPr="00605427">
        <w:rPr>
          <w:lang w:val="es"/>
        </w:rPr>
        <w:t>-Bretaña</w:t>
      </w:r>
    </w:p>
    <w:p w14:paraId="532B06AB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262-549-8722</w:t>
      </w:r>
    </w:p>
    <w:p w14:paraId="34ABB8F8" w14:textId="77777777" w:rsidR="00DF2964" w:rsidRPr="00605427" w:rsidRDefault="00DF2964" w:rsidP="00DF2964">
      <w:pPr>
        <w:spacing w:after="0" w:line="240" w:lineRule="auto"/>
      </w:pPr>
    </w:p>
    <w:p w14:paraId="3AE3DCAF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Jeremy House </w:t>
      </w:r>
      <w:proofErr w:type="spellStart"/>
      <w:r w:rsidRPr="00605427">
        <w:rPr>
          <w:lang w:val="es"/>
        </w:rPr>
        <w:t>of</w:t>
      </w:r>
      <w:proofErr w:type="spellEnd"/>
      <w:r w:rsidRPr="00605427">
        <w:rPr>
          <w:lang w:val="es"/>
        </w:rPr>
        <w:t xml:space="preserve"> Safe Haven (atiende a adultos solteros con enfermedad mental diagnosticada)</w:t>
      </w:r>
    </w:p>
    <w:p w14:paraId="5295F034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1301 E Moreland BLVD </w:t>
      </w:r>
    </w:p>
    <w:p w14:paraId="5D2CD16E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Waukesha, </w:t>
      </w:r>
      <w:proofErr w:type="spellStart"/>
      <w:r w:rsidRPr="00605427">
        <w:rPr>
          <w:lang w:val="es"/>
        </w:rPr>
        <w:t>Wi</w:t>
      </w:r>
      <w:proofErr w:type="spellEnd"/>
      <w:r w:rsidRPr="00605427">
        <w:rPr>
          <w:lang w:val="es"/>
        </w:rPr>
        <w:t xml:space="preserve">-Bretaña </w:t>
      </w:r>
    </w:p>
    <w:p w14:paraId="1B6B614C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262-549-8735</w:t>
      </w:r>
    </w:p>
    <w:p w14:paraId="01806F83" w14:textId="77777777" w:rsidR="00DF2964" w:rsidRPr="00605427" w:rsidRDefault="00DF2964" w:rsidP="00DF2964">
      <w:pPr>
        <w:spacing w:after="0" w:line="240" w:lineRule="auto"/>
      </w:pPr>
    </w:p>
    <w:p w14:paraId="3742B255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El Centro de la Mujer (Atiende a las personas afectadas por la violencia doméstica y sus hijos)</w:t>
      </w:r>
    </w:p>
    <w:p w14:paraId="14C03422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505 N East Ave</w:t>
      </w:r>
    </w:p>
    <w:p w14:paraId="2C9CC5B5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Waukesha, </w:t>
      </w:r>
      <w:proofErr w:type="spellStart"/>
      <w:r w:rsidRPr="00605427">
        <w:rPr>
          <w:lang w:val="es"/>
        </w:rPr>
        <w:t>Wi</w:t>
      </w:r>
      <w:proofErr w:type="spellEnd"/>
      <w:r w:rsidRPr="00605427">
        <w:rPr>
          <w:lang w:val="es"/>
        </w:rPr>
        <w:t xml:space="preserve">-Bretaña </w:t>
      </w:r>
    </w:p>
    <w:p w14:paraId="155983ED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262-547-4600</w:t>
      </w:r>
    </w:p>
    <w:p w14:paraId="2626E667" w14:textId="77777777" w:rsidR="00DF2964" w:rsidRPr="00605427" w:rsidRDefault="00DF2964" w:rsidP="00DF2964">
      <w:pPr>
        <w:spacing w:after="0" w:line="240" w:lineRule="auto"/>
      </w:pPr>
    </w:p>
    <w:p w14:paraId="3D61C5F3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Casa Siena (sirve a familias)</w:t>
      </w:r>
    </w:p>
    <w:p w14:paraId="6AF3CE85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1319 Summit Ave </w:t>
      </w:r>
    </w:p>
    <w:p w14:paraId="2646BCF4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Waukesha, </w:t>
      </w:r>
      <w:proofErr w:type="spellStart"/>
      <w:r w:rsidRPr="00605427">
        <w:rPr>
          <w:lang w:val="es"/>
        </w:rPr>
        <w:t>Wi</w:t>
      </w:r>
      <w:proofErr w:type="spellEnd"/>
      <w:r w:rsidRPr="00605427">
        <w:rPr>
          <w:lang w:val="es"/>
        </w:rPr>
        <w:t xml:space="preserve">-Bretaña </w:t>
      </w:r>
    </w:p>
    <w:p w14:paraId="02CBA134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262-549-8732</w:t>
      </w:r>
    </w:p>
    <w:p w14:paraId="58F40315" w14:textId="77777777" w:rsidR="00DF2964" w:rsidRPr="00605427" w:rsidRDefault="00DF2964" w:rsidP="00DF2964">
      <w:pPr>
        <w:spacing w:after="0" w:line="240" w:lineRule="auto"/>
      </w:pPr>
    </w:p>
    <w:p w14:paraId="24272981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Ejército de Salvación de Waukesha (sirve a hombres solteros)</w:t>
      </w:r>
    </w:p>
    <w:p w14:paraId="0D70016C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Calle Madison 445</w:t>
      </w:r>
    </w:p>
    <w:p w14:paraId="1CF3519F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Waukesha, </w:t>
      </w:r>
      <w:proofErr w:type="spellStart"/>
      <w:r w:rsidRPr="00605427">
        <w:rPr>
          <w:lang w:val="es"/>
        </w:rPr>
        <w:t>Wi</w:t>
      </w:r>
      <w:proofErr w:type="spellEnd"/>
      <w:r w:rsidRPr="00605427">
        <w:rPr>
          <w:lang w:val="es"/>
        </w:rPr>
        <w:t xml:space="preserve">-Bretaña </w:t>
      </w:r>
    </w:p>
    <w:p w14:paraId="3D8EFBE1" w14:textId="77777777" w:rsidR="00DF2964" w:rsidRPr="00605427" w:rsidRDefault="00DF2964" w:rsidP="00DF2964">
      <w:pPr>
        <w:pStyle w:val="ListParagraph"/>
        <w:numPr>
          <w:ilvl w:val="2"/>
          <w:numId w:val="2"/>
        </w:numPr>
        <w:spacing w:after="0" w:line="240" w:lineRule="auto"/>
      </w:pPr>
      <w:r w:rsidRPr="00605427">
        <w:rPr>
          <w:lang w:val="es"/>
        </w:rPr>
        <w:t>extensión 236</w:t>
      </w:r>
    </w:p>
    <w:p w14:paraId="3161CCA4" w14:textId="77777777" w:rsidR="00DF2964" w:rsidRPr="00605427" w:rsidRDefault="00DF2964" w:rsidP="00DF2964">
      <w:pPr>
        <w:spacing w:after="0" w:line="240" w:lineRule="auto"/>
      </w:pPr>
    </w:p>
    <w:p w14:paraId="0FF48A9F" w14:textId="77777777" w:rsidR="00DF2964" w:rsidRPr="00605427" w:rsidRDefault="00DF2964" w:rsidP="00DF2964">
      <w:pPr>
        <w:spacing w:after="0" w:line="240" w:lineRule="auto"/>
      </w:pPr>
      <w:proofErr w:type="spellStart"/>
      <w:r w:rsidRPr="00605427">
        <w:rPr>
          <w:lang w:val="es"/>
        </w:rPr>
        <w:t>Sojourner</w:t>
      </w:r>
      <w:proofErr w:type="spellEnd"/>
      <w:r w:rsidRPr="00605427">
        <w:rPr>
          <w:lang w:val="es"/>
        </w:rPr>
        <w:t xml:space="preserve"> </w:t>
      </w:r>
      <w:proofErr w:type="spellStart"/>
      <w:r w:rsidRPr="00605427">
        <w:rPr>
          <w:lang w:val="es"/>
        </w:rPr>
        <w:t>Truth</w:t>
      </w:r>
      <w:proofErr w:type="spellEnd"/>
      <w:r w:rsidRPr="00605427">
        <w:rPr>
          <w:lang w:val="es"/>
        </w:rPr>
        <w:t xml:space="preserve"> House (sirve a mujeres y niños que abandonan relaciones abusivas)</w:t>
      </w:r>
    </w:p>
    <w:p w14:paraId="33769D7A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619 W </w:t>
      </w:r>
      <w:proofErr w:type="spellStart"/>
      <w:r w:rsidRPr="00605427">
        <w:rPr>
          <w:lang w:val="es"/>
        </w:rPr>
        <w:t>Walnut</w:t>
      </w:r>
      <w:proofErr w:type="spellEnd"/>
      <w:r w:rsidRPr="00605427">
        <w:rPr>
          <w:lang w:val="es"/>
        </w:rPr>
        <w:t xml:space="preserve"> </w:t>
      </w:r>
      <w:proofErr w:type="spellStart"/>
      <w:r w:rsidRPr="00605427">
        <w:rPr>
          <w:lang w:val="es"/>
        </w:rPr>
        <w:t>St</w:t>
      </w:r>
      <w:proofErr w:type="spellEnd"/>
    </w:p>
    <w:p w14:paraId="68840F22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Milwaukee, Wisconsin </w:t>
      </w:r>
    </w:p>
    <w:p w14:paraId="2D4585F0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414-933-2722</w:t>
      </w:r>
    </w:p>
    <w:p w14:paraId="5F3001F5" w14:textId="77777777" w:rsidR="00DF2964" w:rsidRPr="00605427" w:rsidRDefault="00DF2964" w:rsidP="00DF2964">
      <w:pPr>
        <w:spacing w:after="0" w:line="240" w:lineRule="auto"/>
      </w:pPr>
    </w:p>
    <w:p w14:paraId="4FC7EF91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Misión de Rescate de Milwaukee (sirve a hombres, mujeres y niños que buscan refugio / alimentos / asistencia a largo plazo)</w:t>
      </w:r>
    </w:p>
    <w:p w14:paraId="443E662B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830 N </w:t>
      </w:r>
      <w:r w:rsidRPr="00605427">
        <w:rPr>
          <w:vertAlign w:val="superscript"/>
          <w:lang w:val="es"/>
        </w:rPr>
        <w:t>19ª</w:t>
      </w:r>
      <w:r w:rsidRPr="00605427">
        <w:rPr>
          <w:lang w:val="es"/>
        </w:rPr>
        <w:t xml:space="preserve"> calle</w:t>
      </w:r>
    </w:p>
    <w:p w14:paraId="28E246F4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 xml:space="preserve">Milwaukee, Wisconsin </w:t>
      </w:r>
    </w:p>
    <w:p w14:paraId="0BC8D57C" w14:textId="77777777" w:rsidR="00DF2964" w:rsidRPr="00605427" w:rsidRDefault="00DF2964" w:rsidP="00DF2964">
      <w:pPr>
        <w:spacing w:after="0" w:line="240" w:lineRule="auto"/>
      </w:pPr>
      <w:r w:rsidRPr="00605427">
        <w:rPr>
          <w:lang w:val="es"/>
        </w:rPr>
        <w:t>414-344-2211</w:t>
      </w:r>
    </w:p>
    <w:p w14:paraId="32B2BD88" w14:textId="77777777" w:rsidR="00DF2964" w:rsidRPr="00605427" w:rsidRDefault="00DF2964" w:rsidP="00DF2964">
      <w:pPr>
        <w:pStyle w:val="ListParagraph"/>
        <w:numPr>
          <w:ilvl w:val="0"/>
          <w:numId w:val="3"/>
        </w:numPr>
        <w:spacing w:after="0" w:line="240" w:lineRule="auto"/>
      </w:pPr>
      <w:r w:rsidRPr="00605427">
        <w:rPr>
          <w:lang w:val="es"/>
        </w:rPr>
        <w:t xml:space="preserve">Safe Harbor (para hombres) y </w:t>
      </w:r>
      <w:proofErr w:type="spellStart"/>
      <w:r w:rsidRPr="00605427">
        <w:rPr>
          <w:lang w:val="es"/>
        </w:rPr>
        <w:t>Joy</w:t>
      </w:r>
      <w:proofErr w:type="spellEnd"/>
      <w:r w:rsidRPr="00605427">
        <w:rPr>
          <w:lang w:val="es"/>
        </w:rPr>
        <w:t xml:space="preserve"> House (para mujeres y niños)</w:t>
      </w:r>
    </w:p>
    <w:p w14:paraId="0E1DC8D3" w14:textId="77777777" w:rsidR="00DF2964" w:rsidRPr="00FA5C43" w:rsidRDefault="00DF2964" w:rsidP="00DF2964">
      <w:pPr>
        <w:spacing w:after="0" w:line="240" w:lineRule="auto"/>
        <w:rPr>
          <w:sz w:val="24"/>
        </w:rPr>
      </w:pPr>
    </w:p>
    <w:p w14:paraId="4774E1CD" w14:textId="77777777" w:rsidR="00DF2964" w:rsidRPr="00391753" w:rsidRDefault="00DF2964" w:rsidP="00391753"/>
    <w:sectPr w:rsidR="00DF2964" w:rsidRPr="00391753" w:rsidSect="00B71A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16E" w14:textId="77777777" w:rsidR="00C439CE" w:rsidRDefault="00C439CE" w:rsidP="00C439CE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2CAFBB5" w14:textId="77777777" w:rsidR="00C439CE" w:rsidRDefault="00C439CE" w:rsidP="00C439CE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7BB6" w14:textId="77777777" w:rsidR="00C439CE" w:rsidRDefault="00C439CE" w:rsidP="00C439CE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E7245B1" w14:textId="77777777" w:rsidR="00C439CE" w:rsidRDefault="00C439CE" w:rsidP="00C439CE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1FF1"/>
    <w:multiLevelType w:val="multilevel"/>
    <w:tmpl w:val="1EC6DD9A"/>
    <w:lvl w:ilvl="0">
      <w:start w:val="26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7"/>
      <w:numFmt w:val="decimal"/>
      <w:lvlText w:val="%1-%2"/>
      <w:lvlJc w:val="left"/>
      <w:pPr>
        <w:ind w:left="1350" w:hanging="1350"/>
      </w:pPr>
      <w:rPr>
        <w:rFonts w:hint="default"/>
      </w:rPr>
    </w:lvl>
    <w:lvl w:ilvl="2">
      <w:start w:val="7367"/>
      <w:numFmt w:val="decimal"/>
      <w:lvlText w:val="%1-%2-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A43BB"/>
    <w:multiLevelType w:val="hybridMultilevel"/>
    <w:tmpl w:val="645A3AA6"/>
    <w:lvl w:ilvl="0" w:tplc="D77A02D0">
      <w:start w:val="4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622"/>
    <w:multiLevelType w:val="hybridMultilevel"/>
    <w:tmpl w:val="9EC44492"/>
    <w:lvl w:ilvl="0" w:tplc="37B46B10">
      <w:start w:val="2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13718">
    <w:abstractNumId w:val="2"/>
  </w:num>
  <w:num w:numId="2" w16cid:durableId="626279982">
    <w:abstractNumId w:val="0"/>
  </w:num>
  <w:num w:numId="3" w16cid:durableId="136367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47"/>
    <w:rsid w:val="00052B8B"/>
    <w:rsid w:val="000A307E"/>
    <w:rsid w:val="000A7F94"/>
    <w:rsid w:val="001F763B"/>
    <w:rsid w:val="00260D6D"/>
    <w:rsid w:val="002C201E"/>
    <w:rsid w:val="002F19AF"/>
    <w:rsid w:val="00391753"/>
    <w:rsid w:val="003A1C86"/>
    <w:rsid w:val="0042782C"/>
    <w:rsid w:val="004B1603"/>
    <w:rsid w:val="004E4330"/>
    <w:rsid w:val="0053382C"/>
    <w:rsid w:val="005E7547"/>
    <w:rsid w:val="005F4B71"/>
    <w:rsid w:val="00605427"/>
    <w:rsid w:val="006F3D46"/>
    <w:rsid w:val="006F7FE6"/>
    <w:rsid w:val="007258C9"/>
    <w:rsid w:val="00767EC4"/>
    <w:rsid w:val="007819A6"/>
    <w:rsid w:val="007B4057"/>
    <w:rsid w:val="007B5F06"/>
    <w:rsid w:val="00834729"/>
    <w:rsid w:val="00867FBC"/>
    <w:rsid w:val="00880FAC"/>
    <w:rsid w:val="008E356B"/>
    <w:rsid w:val="008F2CD3"/>
    <w:rsid w:val="009B3805"/>
    <w:rsid w:val="009D0532"/>
    <w:rsid w:val="00A25DBB"/>
    <w:rsid w:val="00A61825"/>
    <w:rsid w:val="00A66E09"/>
    <w:rsid w:val="00B05DEA"/>
    <w:rsid w:val="00B12936"/>
    <w:rsid w:val="00B559E3"/>
    <w:rsid w:val="00B71ADA"/>
    <w:rsid w:val="00C36A97"/>
    <w:rsid w:val="00C439CE"/>
    <w:rsid w:val="00D479F2"/>
    <w:rsid w:val="00DB472C"/>
    <w:rsid w:val="00DB6761"/>
    <w:rsid w:val="00DF2964"/>
    <w:rsid w:val="00E05DA9"/>
    <w:rsid w:val="00EE355B"/>
    <w:rsid w:val="00F3108F"/>
    <w:rsid w:val="00F31379"/>
    <w:rsid w:val="00F81CB1"/>
    <w:rsid w:val="00FA5C43"/>
    <w:rsid w:val="00FA794A"/>
    <w:rsid w:val="00F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1340"/>
  <w15:chartTrackingRefBased/>
  <w15:docId w15:val="{D808B119-8A35-49F1-98C1-B181E55B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D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C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29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CE"/>
  </w:style>
  <w:style w:type="paragraph" w:styleId="Footer">
    <w:name w:val="footer"/>
    <w:basedOn w:val="Normal"/>
    <w:link w:val="FooterChar"/>
    <w:uiPriority w:val="99"/>
    <w:unhideWhenUsed/>
    <w:rsid w:val="00C4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CE"/>
  </w:style>
  <w:style w:type="character" w:styleId="PlaceholderText">
    <w:name w:val="Placeholder Text"/>
    <w:basedOn w:val="DefaultParagraphFont"/>
    <w:uiPriority w:val="99"/>
    <w:semiHidden/>
    <w:rsid w:val="00FA7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lgbthotline.org" TargetMode="External"/><Relationship Id="rId13" Type="http://schemas.openxmlformats.org/officeDocument/2006/relationships/hyperlink" Target="https://kidshelpphone.ca/get-info/safety-plann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onsensemedi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fesecurekid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ingkids.org/NetSmart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dshelpphone.ca/get-info/safety-planner/" TargetMode="External"/><Relationship Id="rId10" Type="http://schemas.openxmlformats.org/officeDocument/2006/relationships/hyperlink" Target="https://ovc.ojp.gov/child-victims-and-witne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elink.com" TargetMode="External"/><Relationship Id="rId14" Type="http://schemas.openxmlformats.org/officeDocument/2006/relationships/hyperlink" Target="https://kidshelpphone.ca/get-info/safet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DA37-4E2A-4093-9196-D2EF196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eters</dc:creator>
  <cp:keywords/>
  <dc:description/>
  <cp:lastModifiedBy>Katie Peters</cp:lastModifiedBy>
  <cp:revision>6</cp:revision>
  <cp:lastPrinted>2022-05-06T18:30:00Z</cp:lastPrinted>
  <dcterms:created xsi:type="dcterms:W3CDTF">2020-01-28T19:09:00Z</dcterms:created>
  <dcterms:modified xsi:type="dcterms:W3CDTF">2022-06-20T20:23:00Z</dcterms:modified>
  <cp:category/>
</cp:coreProperties>
</file>